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AE9BD" w14:textId="531AB565" w:rsidR="00297CA1" w:rsidRPr="003A561D" w:rsidRDefault="00117F56" w:rsidP="00117F56">
      <w:pPr>
        <w:pStyle w:val="berschrift2"/>
        <w:tabs>
          <w:tab w:val="left" w:pos="6855"/>
        </w:tabs>
        <w:rPr>
          <w:rFonts w:cstheme="majorHAnsi"/>
        </w:rPr>
      </w:pPr>
      <w:r w:rsidRPr="003A561D">
        <w:rPr>
          <w:rFonts w:cs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6356A" wp14:editId="76BB9E0D">
                <wp:simplePos x="0" y="0"/>
                <wp:positionH relativeFrom="column">
                  <wp:posOffset>2183131</wp:posOffset>
                </wp:positionH>
                <wp:positionV relativeFrom="paragraph">
                  <wp:posOffset>125730</wp:posOffset>
                </wp:positionV>
                <wp:extent cx="2800350" cy="1181100"/>
                <wp:effectExtent l="57150" t="19050" r="57150" b="762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181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B5450" w14:textId="77777777" w:rsidR="00117F56" w:rsidRPr="00117F56" w:rsidRDefault="00117F56" w:rsidP="00117F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17F5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Miteinander – </w:t>
                            </w:r>
                          </w:p>
                          <w:p w14:paraId="78A99D65" w14:textId="7222BA2A" w:rsidR="00117F56" w:rsidRPr="00117F56" w:rsidRDefault="00117F56" w:rsidP="00117F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17F5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ür ein lebenswertes Quar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6356A" id="Rechteck 2" o:spid="_x0000_s1026" style="position:absolute;margin-left:171.9pt;margin-top:9.9pt;width:220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" fillcolor="#0f243e [1615]" stroked="f">
                <v:shadow on="t" color="black" opacity="22937f" origin=",.5" offset="0,.63889mm"/>
                <v:textbox>
                  <w:txbxContent>
                    <w:p w14:paraId="5BCB5450" w14:textId="77777777" w:rsidR="00117F56" w:rsidRPr="00117F56" w:rsidRDefault="00117F56" w:rsidP="00117F56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17F5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Miteinander – </w:t>
                      </w:r>
                    </w:p>
                    <w:p w14:paraId="78A99D65" w14:textId="7222BA2A" w:rsidR="00117F56" w:rsidRPr="00117F56" w:rsidRDefault="00117F56" w:rsidP="00117F56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17F5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für ein lebenswertes Quartier</w:t>
                      </w:r>
                    </w:p>
                  </w:txbxContent>
                </v:textbox>
              </v:rect>
            </w:pict>
          </mc:Fallback>
        </mc:AlternateContent>
      </w:r>
      <w:r w:rsidR="00075DA9" w:rsidRPr="003A561D">
        <w:rPr>
          <w:rFonts w:cstheme="majorHAnsi"/>
          <w:noProof/>
          <w:lang w:eastAsia="de-DE"/>
        </w:rPr>
        <w:drawing>
          <wp:inline distT="0" distB="0" distL="0" distR="0" wp14:anchorId="148F810B" wp14:editId="50B874B0">
            <wp:extent cx="2181225" cy="1181100"/>
            <wp:effectExtent l="0" t="0" r="9525" b="0"/>
            <wp:docPr id="1" name="Grafik 1" descr="G:\BEQiSA\Logo_BEQISA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EQiSA\Logo_BEQISA-bla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61D">
        <w:rPr>
          <w:rFonts w:cstheme="majorHAnsi"/>
        </w:rPr>
        <w:tab/>
        <w:t xml:space="preserve">                 </w:t>
      </w:r>
      <w:r w:rsidRPr="003A561D">
        <w:rPr>
          <w:rFonts w:cstheme="majorHAnsi"/>
          <w:noProof/>
          <w:lang w:eastAsia="de-DE"/>
        </w:rPr>
        <w:drawing>
          <wp:inline distT="0" distB="0" distL="0" distR="0" wp14:anchorId="2A9127A4" wp14:editId="3C8E6375">
            <wp:extent cx="1123950" cy="1181100"/>
            <wp:effectExtent l="0" t="0" r="0" b="0"/>
            <wp:docPr id="7" name="Grafik 7" descr="C:\Users\fugger\Documents\BEQISA\BEQISA_Logo_Umriss LSA 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gger\Documents\BEQISA\BEQISA_Logo_Umriss LSA bla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8935" w14:textId="77777777" w:rsidR="00795A2C" w:rsidRPr="003A561D" w:rsidRDefault="00795A2C" w:rsidP="0004053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7E38978" w14:textId="0BFCB80E" w:rsidR="0004053B" w:rsidRPr="003A561D" w:rsidRDefault="0004053B" w:rsidP="0004053B">
      <w:pPr>
        <w:jc w:val="center"/>
        <w:rPr>
          <w:rFonts w:asciiTheme="majorHAnsi" w:hAnsiTheme="majorHAnsi" w:cstheme="majorHAnsi"/>
          <w:b/>
        </w:rPr>
      </w:pPr>
      <w:r w:rsidRPr="003A561D">
        <w:rPr>
          <w:rFonts w:asciiTheme="majorHAnsi" w:hAnsiTheme="majorHAnsi" w:cstheme="majorHAnsi"/>
          <w:b/>
        </w:rPr>
        <w:t>Antrag auf Fördermittel</w:t>
      </w:r>
      <w:r w:rsidRPr="003A561D">
        <w:rPr>
          <w:rFonts w:asciiTheme="majorHAnsi" w:hAnsiTheme="majorHAnsi" w:cstheme="majorHAnsi"/>
          <w:b/>
          <w:bCs/>
        </w:rPr>
        <w:t xml:space="preserve"> - </w:t>
      </w:r>
      <w:r w:rsidRPr="003A561D">
        <w:rPr>
          <w:rFonts w:asciiTheme="majorHAnsi" w:hAnsiTheme="majorHAnsi" w:cstheme="majorHAnsi"/>
          <w:b/>
        </w:rPr>
        <w:t xml:space="preserve">Förderaufruf </w:t>
      </w:r>
      <w:r w:rsidRPr="003A561D">
        <w:rPr>
          <w:rFonts w:asciiTheme="majorHAnsi" w:hAnsiTheme="majorHAnsi" w:cstheme="majorHAnsi"/>
          <w:b/>
        </w:rPr>
        <w:br/>
        <w:t>„</w:t>
      </w:r>
      <w:r w:rsidR="00B84EC2" w:rsidRPr="003A561D">
        <w:rPr>
          <w:rFonts w:asciiTheme="majorHAnsi" w:hAnsiTheme="majorHAnsi" w:cstheme="majorHAnsi"/>
          <w:b/>
        </w:rPr>
        <w:t>Miteinander - für ein lebenswertes Quartier</w:t>
      </w:r>
      <w:r w:rsidRPr="003A561D">
        <w:rPr>
          <w:rFonts w:asciiTheme="majorHAnsi" w:hAnsiTheme="majorHAnsi" w:cstheme="majorHAnsi"/>
          <w:b/>
        </w:rPr>
        <w:t>“</w:t>
      </w:r>
      <w:r w:rsidR="009E702E">
        <w:rPr>
          <w:rFonts w:asciiTheme="majorHAnsi" w:hAnsiTheme="majorHAnsi" w:cstheme="majorHAnsi"/>
          <w:b/>
        </w:rPr>
        <w:t xml:space="preserve"> 2021</w:t>
      </w:r>
    </w:p>
    <w:p w14:paraId="5D329407" w14:textId="77777777" w:rsidR="00EF5112" w:rsidRPr="003A561D" w:rsidRDefault="00EF5112" w:rsidP="00EF5112">
      <w:pPr>
        <w:rPr>
          <w:rFonts w:asciiTheme="majorHAnsi" w:hAnsiTheme="majorHAnsi" w:cstheme="majorHAnsi"/>
          <w:sz w:val="22"/>
          <w:szCs w:val="22"/>
        </w:rPr>
      </w:pPr>
    </w:p>
    <w:p w14:paraId="7865C61A" w14:textId="5FA24109" w:rsidR="00EF5112" w:rsidRPr="003A561D" w:rsidRDefault="00EF5112" w:rsidP="00EF5112">
      <w:pPr>
        <w:rPr>
          <w:rFonts w:asciiTheme="majorHAnsi" w:hAnsiTheme="majorHAnsi" w:cstheme="majorHAnsi"/>
          <w:b/>
          <w:sz w:val="22"/>
          <w:szCs w:val="22"/>
        </w:rPr>
      </w:pPr>
      <w:r w:rsidRPr="003A561D">
        <w:rPr>
          <w:rFonts w:asciiTheme="majorHAnsi" w:hAnsiTheme="majorHAnsi" w:cstheme="majorHAnsi"/>
          <w:b/>
          <w:sz w:val="22"/>
          <w:szCs w:val="22"/>
        </w:rPr>
        <w:t>Antragsteller</w:t>
      </w:r>
      <w:r w:rsidR="003A561D">
        <w:rPr>
          <w:rFonts w:asciiTheme="majorHAnsi" w:hAnsiTheme="majorHAnsi" w:cstheme="majorHAnsi"/>
          <w:b/>
          <w:sz w:val="22"/>
          <w:szCs w:val="22"/>
        </w:rPr>
        <w:t>*i</w:t>
      </w:r>
      <w:r w:rsidR="00795A2C" w:rsidRPr="003A561D">
        <w:rPr>
          <w:rFonts w:asciiTheme="majorHAnsi" w:hAnsiTheme="majorHAnsi" w:cstheme="majorHAnsi"/>
          <w:b/>
          <w:sz w:val="22"/>
          <w:szCs w:val="22"/>
        </w:rPr>
        <w:t>n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EF5112" w:rsidRPr="003A561D" w14:paraId="68580A9C" w14:textId="77777777" w:rsidTr="00995456">
        <w:trPr>
          <w:trHeight w:val="567"/>
        </w:trPr>
        <w:tc>
          <w:tcPr>
            <w:tcW w:w="2689" w:type="dxa"/>
          </w:tcPr>
          <w:p w14:paraId="736DD36C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Name der Organisation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384479594"/>
            <w:placeholder>
              <w:docPart w:val="D47A0791B6834942B4C99248D7D442B7"/>
            </w:placeholder>
            <w:showingPlcHdr/>
            <w:text/>
          </w:sdtPr>
          <w:sdtEndPr/>
          <w:sdtContent>
            <w:tc>
              <w:tcPr>
                <w:tcW w:w="6945" w:type="dxa"/>
              </w:tcPr>
              <w:p w14:paraId="5754B95D" w14:textId="5B51AA13" w:rsidR="00EF5112" w:rsidRPr="003A561D" w:rsidRDefault="000111A2" w:rsidP="00D06D9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F5112" w:rsidRPr="003A561D" w14:paraId="00242A5E" w14:textId="77777777" w:rsidTr="00995456">
        <w:trPr>
          <w:trHeight w:val="567"/>
        </w:trPr>
        <w:tc>
          <w:tcPr>
            <w:tcW w:w="2689" w:type="dxa"/>
          </w:tcPr>
          <w:p w14:paraId="149BFD1C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Ansprechperson</w:t>
            </w:r>
          </w:p>
          <w:p w14:paraId="3F49C701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Name, Vorname</w:t>
            </w:r>
          </w:p>
        </w:tc>
        <w:tc>
          <w:tcPr>
            <w:tcW w:w="6945" w:type="dxa"/>
          </w:tcPr>
          <w:p w14:paraId="0C64552C" w14:textId="5F7A759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61723167"/>
                <w:placeholder>
                  <w:docPart w:val="751DE7B5733948209EAD5B7C7C105C13"/>
                </w:placeholder>
                <w:showingPlcHdr/>
                <w:text/>
              </w:sdtPr>
              <w:sdtEndPr/>
              <w:sdtContent>
                <w:r w:rsidR="000111A2"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EF5112" w:rsidRPr="003A561D" w14:paraId="6A879299" w14:textId="77777777" w:rsidTr="00995456">
        <w:trPr>
          <w:trHeight w:val="567"/>
        </w:trPr>
        <w:tc>
          <w:tcPr>
            <w:tcW w:w="2689" w:type="dxa"/>
          </w:tcPr>
          <w:p w14:paraId="067A002A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Anschrift</w:t>
            </w:r>
          </w:p>
        </w:tc>
        <w:tc>
          <w:tcPr>
            <w:tcW w:w="6945" w:type="dxa"/>
          </w:tcPr>
          <w:p w14:paraId="1164FE97" w14:textId="7102FC08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51361668"/>
                <w:placeholder>
                  <w:docPart w:val="6B477C2CC4004628A864AC4D495BCF70"/>
                </w:placeholder>
                <w:showingPlcHdr/>
                <w:text/>
              </w:sdtPr>
              <w:sdtEndPr/>
              <w:sdtContent>
                <w:r w:rsidR="000111A2"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EF5112" w:rsidRPr="003A561D" w14:paraId="783C3CEE" w14:textId="77777777" w:rsidTr="00995456">
        <w:trPr>
          <w:trHeight w:val="567"/>
        </w:trPr>
        <w:tc>
          <w:tcPr>
            <w:tcW w:w="2689" w:type="dxa"/>
          </w:tcPr>
          <w:p w14:paraId="6E0FE3E3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Telefon</w:t>
            </w:r>
          </w:p>
        </w:tc>
        <w:tc>
          <w:tcPr>
            <w:tcW w:w="6945" w:type="dxa"/>
          </w:tcPr>
          <w:p w14:paraId="72A67DFD" w14:textId="0FF2AD23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75275172"/>
                <w:placeholder>
                  <w:docPart w:val="B9DB2E5DE0F04389B3AC116D669EC6DB"/>
                </w:placeholder>
                <w:showingPlcHdr/>
                <w:text/>
              </w:sdtPr>
              <w:sdtEndPr/>
              <w:sdtContent>
                <w:r w:rsidR="000111A2"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EF5112" w:rsidRPr="003A561D" w14:paraId="4B3D10E9" w14:textId="77777777" w:rsidTr="00995456">
        <w:trPr>
          <w:trHeight w:val="567"/>
        </w:trPr>
        <w:tc>
          <w:tcPr>
            <w:tcW w:w="2689" w:type="dxa"/>
          </w:tcPr>
          <w:p w14:paraId="39FA7790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6945" w:type="dxa"/>
          </w:tcPr>
          <w:p w14:paraId="58C9A7F4" w14:textId="0273C410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87425528"/>
                <w:placeholder>
                  <w:docPart w:val="8A07803266C44B0BA414D954CD280ADF"/>
                </w:placeholder>
                <w:showingPlcHdr/>
                <w:text/>
              </w:sdtPr>
              <w:sdtEndPr/>
              <w:sdtContent>
                <w:r w:rsidR="000111A2"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EF5112" w:rsidRPr="003A561D" w14:paraId="3658A2A3" w14:textId="77777777" w:rsidTr="00995456">
        <w:trPr>
          <w:trHeight w:val="567"/>
        </w:trPr>
        <w:tc>
          <w:tcPr>
            <w:tcW w:w="2689" w:type="dxa"/>
          </w:tcPr>
          <w:p w14:paraId="00BE8940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Projektort</w:t>
            </w:r>
          </w:p>
        </w:tc>
        <w:tc>
          <w:tcPr>
            <w:tcW w:w="6945" w:type="dxa"/>
          </w:tcPr>
          <w:p w14:paraId="28A3FE1F" w14:textId="00C9F560" w:rsidR="00EF5112" w:rsidRPr="003A561D" w:rsidRDefault="00420A8C" w:rsidP="00BE4DC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82918574"/>
                <w:placeholder>
                  <w:docPart w:val="D93B318ABB33468583B536155BF4F3BB"/>
                </w:placeholder>
                <w:showingPlcHdr/>
                <w:text/>
              </w:sdtPr>
              <w:sdtEndPr/>
              <w:sdtContent>
                <w:r w:rsidR="00BE4DC6" w:rsidRPr="003A561D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sdtContent>
            </w:sdt>
          </w:p>
        </w:tc>
      </w:tr>
      <w:tr w:rsidR="00EF5112" w:rsidRPr="003A561D" w14:paraId="1E6A561F" w14:textId="77777777" w:rsidTr="00995456">
        <w:trPr>
          <w:trHeight w:val="567"/>
        </w:trPr>
        <w:tc>
          <w:tcPr>
            <w:tcW w:w="2689" w:type="dxa"/>
          </w:tcPr>
          <w:p w14:paraId="01640F1D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Projektname</w:t>
            </w:r>
          </w:p>
        </w:tc>
        <w:tc>
          <w:tcPr>
            <w:tcW w:w="6945" w:type="dxa"/>
          </w:tcPr>
          <w:p w14:paraId="76A476B1" w14:textId="179631BC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89640771"/>
                <w:placeholder>
                  <w:docPart w:val="0465C255B2D94BB9800B526D34D25A36"/>
                </w:placeholder>
                <w:showingPlcHdr/>
                <w:text/>
              </w:sdtPr>
              <w:sdtEndPr/>
              <w:sdtContent>
                <w:r w:rsidR="000111A2"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</w:tbl>
    <w:p w14:paraId="4AD4940A" w14:textId="77777777" w:rsidR="00B301EB" w:rsidRDefault="00B301EB" w:rsidP="0004053B">
      <w:pPr>
        <w:rPr>
          <w:rFonts w:asciiTheme="majorHAnsi" w:hAnsiTheme="majorHAnsi" w:cstheme="majorHAnsi"/>
          <w:sz w:val="22"/>
          <w:szCs w:val="22"/>
        </w:rPr>
      </w:pPr>
    </w:p>
    <w:p w14:paraId="3B493D75" w14:textId="77777777" w:rsidR="009E702E" w:rsidRDefault="009E702E" w:rsidP="0004053B">
      <w:pPr>
        <w:rPr>
          <w:rFonts w:asciiTheme="majorHAnsi" w:hAnsiTheme="majorHAnsi" w:cstheme="majorHAnsi"/>
          <w:sz w:val="22"/>
          <w:szCs w:val="22"/>
        </w:rPr>
      </w:pPr>
    </w:p>
    <w:p w14:paraId="256AB010" w14:textId="5FF4540C" w:rsidR="00B301EB" w:rsidRDefault="0004053B" w:rsidP="0004053B">
      <w:pPr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Bei Fragen wenden Sie sich an</w:t>
      </w:r>
      <w:r w:rsidR="00B301EB">
        <w:rPr>
          <w:rFonts w:asciiTheme="majorHAnsi" w:hAnsiTheme="majorHAnsi" w:cstheme="majorHAnsi"/>
          <w:sz w:val="22"/>
          <w:szCs w:val="22"/>
        </w:rPr>
        <w:t>:</w:t>
      </w:r>
      <w:r w:rsidRPr="003A561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2DC8714" w14:textId="77777777" w:rsidR="00B301EB" w:rsidRDefault="00A17B1D" w:rsidP="00B301E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Beratungsstelle zur kommunalen Quartiersentwicklung in Sachsen-Anhalt</w:t>
      </w:r>
    </w:p>
    <w:p w14:paraId="2DBD891D" w14:textId="77777777" w:rsidR="00B301EB" w:rsidRDefault="00A17B1D" w:rsidP="00B301E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Uwe Witcza</w:t>
      </w:r>
      <w:r w:rsidR="00B301EB">
        <w:rPr>
          <w:rFonts w:asciiTheme="majorHAnsi" w:hAnsiTheme="majorHAnsi" w:cstheme="majorHAnsi"/>
          <w:sz w:val="22"/>
          <w:szCs w:val="22"/>
        </w:rPr>
        <w:t>k</w:t>
      </w:r>
    </w:p>
    <w:p w14:paraId="07CB2874" w14:textId="45281D68" w:rsidR="00B301EB" w:rsidRDefault="00A17B1D" w:rsidP="00B301E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Mobil 0170</w:t>
      </w:r>
      <w:r w:rsidR="00B301EB">
        <w:rPr>
          <w:rFonts w:asciiTheme="majorHAnsi" w:hAnsiTheme="majorHAnsi" w:cstheme="majorHAnsi"/>
          <w:sz w:val="22"/>
          <w:szCs w:val="22"/>
        </w:rPr>
        <w:t>-</w:t>
      </w:r>
      <w:r w:rsidRPr="003A561D">
        <w:rPr>
          <w:rFonts w:asciiTheme="majorHAnsi" w:hAnsiTheme="majorHAnsi" w:cstheme="majorHAnsi"/>
          <w:sz w:val="22"/>
          <w:szCs w:val="22"/>
        </w:rPr>
        <w:t xml:space="preserve">3188553 </w:t>
      </w:r>
      <w:r w:rsidR="00CE2DB5">
        <w:rPr>
          <w:rFonts w:asciiTheme="majorHAnsi" w:hAnsiTheme="majorHAnsi" w:cstheme="majorHAnsi"/>
          <w:sz w:val="22"/>
          <w:szCs w:val="22"/>
        </w:rPr>
        <w:t>oder 0391-8864615</w:t>
      </w:r>
    </w:p>
    <w:p w14:paraId="70769EFA" w14:textId="371BB423" w:rsidR="0004053B" w:rsidRPr="003A561D" w:rsidRDefault="0004053B" w:rsidP="00B301E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E</w:t>
      </w:r>
      <w:r w:rsidR="00A17B1D" w:rsidRPr="003A561D">
        <w:rPr>
          <w:rFonts w:asciiTheme="majorHAnsi" w:hAnsiTheme="majorHAnsi" w:cstheme="majorHAnsi"/>
          <w:sz w:val="22"/>
          <w:szCs w:val="22"/>
        </w:rPr>
        <w:t>-M</w:t>
      </w:r>
      <w:r w:rsidRPr="003A561D">
        <w:rPr>
          <w:rFonts w:asciiTheme="majorHAnsi" w:hAnsiTheme="majorHAnsi" w:cstheme="majorHAnsi"/>
          <w:sz w:val="22"/>
          <w:szCs w:val="22"/>
        </w:rPr>
        <w:t xml:space="preserve">ail: </w:t>
      </w:r>
      <w:r w:rsidR="00117F56" w:rsidRPr="00CE2DB5">
        <w:rPr>
          <w:rFonts w:asciiTheme="majorHAnsi" w:hAnsiTheme="majorHAnsi" w:cstheme="majorHAnsi"/>
          <w:sz w:val="22"/>
          <w:szCs w:val="22"/>
        </w:rPr>
        <w:t>info@beqisa.de</w:t>
      </w:r>
    </w:p>
    <w:p w14:paraId="69651FB2" w14:textId="77777777" w:rsidR="00117F56" w:rsidRPr="003A561D" w:rsidRDefault="00117F56" w:rsidP="0004053B">
      <w:pPr>
        <w:rPr>
          <w:rFonts w:asciiTheme="majorHAnsi" w:hAnsiTheme="majorHAnsi" w:cstheme="majorHAnsi"/>
          <w:sz w:val="22"/>
          <w:szCs w:val="22"/>
        </w:rPr>
      </w:pPr>
    </w:p>
    <w:p w14:paraId="64CEB791" w14:textId="77777777" w:rsidR="00117F56" w:rsidRPr="003A561D" w:rsidRDefault="00117F56" w:rsidP="0004053B">
      <w:pPr>
        <w:rPr>
          <w:rFonts w:asciiTheme="majorHAnsi" w:hAnsiTheme="majorHAnsi" w:cstheme="majorHAnsi"/>
          <w:sz w:val="22"/>
          <w:szCs w:val="22"/>
        </w:rPr>
      </w:pPr>
    </w:p>
    <w:p w14:paraId="11BDD41C" w14:textId="77777777" w:rsidR="00D31C93" w:rsidRPr="003A561D" w:rsidRDefault="00D31C93" w:rsidP="0004053B">
      <w:pPr>
        <w:rPr>
          <w:rFonts w:asciiTheme="majorHAnsi" w:hAnsiTheme="majorHAnsi" w:cstheme="majorHAnsi"/>
          <w:sz w:val="22"/>
          <w:szCs w:val="22"/>
        </w:rPr>
      </w:pPr>
    </w:p>
    <w:p w14:paraId="551ED5C0" w14:textId="56F0925B" w:rsidR="0016337B" w:rsidRPr="003A561D" w:rsidRDefault="0016337B" w:rsidP="0016337B">
      <w:pPr>
        <w:rPr>
          <w:rFonts w:asciiTheme="majorHAnsi" w:hAnsiTheme="majorHAnsi" w:cstheme="majorHAnsi"/>
          <w:b/>
          <w:sz w:val="22"/>
          <w:szCs w:val="22"/>
        </w:rPr>
      </w:pPr>
      <w:r w:rsidRPr="003A561D">
        <w:rPr>
          <w:rFonts w:asciiTheme="majorHAnsi" w:hAnsiTheme="majorHAnsi" w:cstheme="majorHAnsi"/>
          <w:b/>
          <w:sz w:val="22"/>
          <w:szCs w:val="22"/>
        </w:rPr>
        <w:t>Anlagen</w:t>
      </w:r>
      <w:r w:rsidR="00DC6329">
        <w:rPr>
          <w:rFonts w:asciiTheme="majorHAnsi" w:hAnsiTheme="majorHAnsi" w:cstheme="majorHAnsi"/>
          <w:b/>
          <w:sz w:val="22"/>
          <w:szCs w:val="22"/>
        </w:rPr>
        <w:t xml:space="preserve"> in Abhängigkeit des Antrag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2882"/>
      </w:tblGrid>
      <w:tr w:rsidR="0016337B" w:rsidRPr="003A561D" w14:paraId="4BC015B6" w14:textId="77777777" w:rsidTr="00D06D92">
        <w:sdt>
          <w:sdtPr>
            <w:rPr>
              <w:rFonts w:asciiTheme="majorHAnsi" w:hAnsiTheme="majorHAnsi" w:cstheme="majorHAnsi"/>
              <w:sz w:val="22"/>
              <w:szCs w:val="22"/>
            </w:rPr>
            <w:id w:val="11225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AFAFE58" w14:textId="1E58B1D6" w:rsidR="0016337B" w:rsidRPr="003A561D" w:rsidRDefault="00BE4DC6" w:rsidP="00D06D9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A56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9FC3669" w14:textId="77777777" w:rsidR="0016337B" w:rsidRPr="003A561D" w:rsidRDefault="0016337B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Registerauszug</w:t>
            </w:r>
          </w:p>
        </w:tc>
      </w:tr>
      <w:tr w:rsidR="0016337B" w:rsidRPr="003A561D" w14:paraId="6DD08D9A" w14:textId="77777777" w:rsidTr="00D06D92">
        <w:sdt>
          <w:sdtPr>
            <w:rPr>
              <w:rFonts w:asciiTheme="majorHAnsi" w:hAnsiTheme="majorHAnsi" w:cstheme="majorHAnsi"/>
              <w:sz w:val="22"/>
              <w:szCs w:val="22"/>
            </w:rPr>
            <w:id w:val="-86374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0DD078" w14:textId="0306B4C8" w:rsidR="0016337B" w:rsidRPr="003A561D" w:rsidRDefault="00BE4DC6" w:rsidP="00D06D9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A56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4034DE7" w14:textId="77777777" w:rsidR="0016337B" w:rsidRPr="003A561D" w:rsidRDefault="0016337B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Satzung</w:t>
            </w:r>
          </w:p>
        </w:tc>
      </w:tr>
      <w:tr w:rsidR="0016337B" w:rsidRPr="003A561D" w14:paraId="51047D66" w14:textId="77777777" w:rsidTr="00D06D92">
        <w:sdt>
          <w:sdtPr>
            <w:rPr>
              <w:rFonts w:asciiTheme="majorHAnsi" w:hAnsiTheme="majorHAnsi" w:cstheme="majorHAnsi"/>
              <w:sz w:val="22"/>
              <w:szCs w:val="22"/>
            </w:rPr>
            <w:id w:val="-28774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D5425B" w14:textId="60078C7C" w:rsidR="0016337B" w:rsidRPr="003A561D" w:rsidRDefault="00BE4DC6" w:rsidP="00D06D9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A56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45F8F2D" w14:textId="77777777" w:rsidR="0016337B" w:rsidRPr="003A561D" w:rsidRDefault="0016337B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Stellungnahme der Kommune</w:t>
            </w:r>
          </w:p>
        </w:tc>
      </w:tr>
      <w:tr w:rsidR="008B1A68" w:rsidRPr="003A561D" w14:paraId="5F2B0481" w14:textId="77777777" w:rsidTr="00D06D92">
        <w:sdt>
          <w:sdtPr>
            <w:rPr>
              <w:rFonts w:asciiTheme="majorHAnsi" w:hAnsiTheme="majorHAnsi" w:cstheme="majorHAnsi"/>
              <w:sz w:val="22"/>
              <w:szCs w:val="22"/>
            </w:rPr>
            <w:id w:val="-52973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7FC9FF" w14:textId="0472653E" w:rsidR="008B1A68" w:rsidRPr="003A561D" w:rsidRDefault="008B1A68" w:rsidP="008B1A68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A56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C74FD6C" w14:textId="3F8DBF3C" w:rsidR="008B1A68" w:rsidRPr="003A561D" w:rsidRDefault="008B1A68" w:rsidP="008B1A6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Vollmacht</w:t>
            </w:r>
          </w:p>
        </w:tc>
      </w:tr>
    </w:tbl>
    <w:p w14:paraId="3A7EF03E" w14:textId="2E65F366" w:rsidR="00D31C93" w:rsidRPr="003A561D" w:rsidRDefault="00D31C93" w:rsidP="0004053B">
      <w:pPr>
        <w:rPr>
          <w:rFonts w:asciiTheme="majorHAnsi" w:hAnsiTheme="majorHAnsi" w:cstheme="majorHAnsi"/>
          <w:sz w:val="22"/>
          <w:szCs w:val="22"/>
        </w:rPr>
      </w:pPr>
    </w:p>
    <w:p w14:paraId="1837670D" w14:textId="11296F37" w:rsidR="00297CA1" w:rsidRDefault="00297CA1" w:rsidP="0004053B">
      <w:pPr>
        <w:rPr>
          <w:rFonts w:asciiTheme="majorHAnsi" w:hAnsiTheme="majorHAnsi" w:cstheme="majorHAnsi"/>
          <w:sz w:val="22"/>
          <w:szCs w:val="22"/>
        </w:rPr>
      </w:pPr>
    </w:p>
    <w:p w14:paraId="7D9C59CF" w14:textId="722E4951" w:rsidR="002B1C78" w:rsidRDefault="002B1C78" w:rsidP="0004053B">
      <w:pPr>
        <w:rPr>
          <w:rFonts w:asciiTheme="majorHAnsi" w:hAnsiTheme="majorHAnsi" w:cstheme="majorHAnsi"/>
          <w:sz w:val="22"/>
          <w:szCs w:val="22"/>
        </w:rPr>
      </w:pPr>
    </w:p>
    <w:p w14:paraId="74BF90A6" w14:textId="741D239E" w:rsidR="002B1C78" w:rsidRDefault="002B1C78" w:rsidP="000405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endesign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4053B" w:rsidRPr="003A561D" w14:paraId="72C8F194" w14:textId="77777777" w:rsidTr="00015DA2">
        <w:trPr>
          <w:trHeight w:val="7645"/>
        </w:trPr>
        <w:tc>
          <w:tcPr>
            <w:tcW w:w="5000" w:type="pct"/>
          </w:tcPr>
          <w:p w14:paraId="6F07F496" w14:textId="214265C3" w:rsidR="0004053B" w:rsidRPr="003A561D" w:rsidRDefault="00795A2C" w:rsidP="00606263">
            <w:pPr>
              <w:pStyle w:val="Listenabsatz"/>
              <w:numPr>
                <w:ilvl w:val="0"/>
                <w:numId w:val="13"/>
              </w:numPr>
              <w:ind w:left="601" w:hanging="402"/>
              <w:rPr>
                <w:rFonts w:asciiTheme="majorHAnsi" w:hAnsiTheme="majorHAnsi" w:cstheme="majorHAnsi"/>
                <w:b/>
              </w:rPr>
            </w:pPr>
            <w:r w:rsidRPr="003A561D">
              <w:rPr>
                <w:rFonts w:asciiTheme="majorHAnsi" w:hAnsiTheme="majorHAnsi" w:cstheme="majorHAnsi"/>
                <w:b/>
                <w:bCs/>
              </w:rPr>
              <w:t>K</w:t>
            </w:r>
            <w:r w:rsidR="0057477E" w:rsidRPr="003A561D">
              <w:rPr>
                <w:rFonts w:asciiTheme="majorHAnsi" w:hAnsiTheme="majorHAnsi" w:cstheme="majorHAnsi"/>
                <w:b/>
                <w:bCs/>
              </w:rPr>
              <w:t>urze Zusammenfassung</w:t>
            </w:r>
            <w:r w:rsidR="0004053B" w:rsidRPr="003A561D">
              <w:rPr>
                <w:rFonts w:asciiTheme="majorHAnsi" w:hAnsiTheme="majorHAnsi" w:cstheme="majorHAnsi"/>
                <w:b/>
                <w:bCs/>
              </w:rPr>
              <w:t xml:space="preserve"> Ihre</w:t>
            </w:r>
            <w:r w:rsidR="0057477E" w:rsidRPr="003A561D">
              <w:rPr>
                <w:rFonts w:asciiTheme="majorHAnsi" w:hAnsiTheme="majorHAnsi" w:cstheme="majorHAnsi"/>
                <w:b/>
                <w:bCs/>
              </w:rPr>
              <w:t>r</w:t>
            </w:r>
            <w:r w:rsidR="0004053B" w:rsidRPr="003A561D">
              <w:rPr>
                <w:rFonts w:asciiTheme="majorHAnsi" w:hAnsiTheme="majorHAnsi" w:cstheme="majorHAnsi"/>
                <w:b/>
                <w:bCs/>
              </w:rPr>
              <w:t xml:space="preserve"> Maßnahme</w:t>
            </w:r>
            <w:r w:rsidR="006A059E" w:rsidRPr="003A561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6A059E" w:rsidRPr="003A561D">
              <w:rPr>
                <w:rFonts w:asciiTheme="majorHAnsi" w:hAnsiTheme="majorHAnsi" w:cstheme="majorHAnsi"/>
                <w:bCs/>
              </w:rPr>
              <w:t>(</w:t>
            </w:r>
            <w:r w:rsidR="003A561D" w:rsidRPr="003A561D">
              <w:rPr>
                <w:rFonts w:asciiTheme="majorHAnsi" w:hAnsiTheme="majorHAnsi" w:cstheme="majorHAnsi"/>
                <w:bCs/>
              </w:rPr>
              <w:t xml:space="preserve">max. </w:t>
            </w:r>
            <w:r w:rsidR="009E702E">
              <w:rPr>
                <w:rFonts w:asciiTheme="majorHAnsi" w:hAnsiTheme="majorHAnsi" w:cstheme="majorHAnsi"/>
                <w:bCs/>
              </w:rPr>
              <w:t>½ Seite</w:t>
            </w:r>
            <w:r w:rsidR="006A059E" w:rsidRPr="003A561D">
              <w:rPr>
                <w:rFonts w:asciiTheme="majorHAnsi" w:hAnsiTheme="majorHAnsi" w:cstheme="majorHAnsi"/>
                <w:bCs/>
              </w:rPr>
              <w:t>)</w:t>
            </w:r>
          </w:p>
          <w:sdt>
            <w:sdtPr>
              <w:rPr>
                <w:rFonts w:asciiTheme="majorHAnsi" w:hAnsiTheme="majorHAnsi" w:cstheme="majorHAnsi"/>
              </w:rPr>
              <w:id w:val="436334178"/>
              <w:placeholder>
                <w:docPart w:val="593D229AFFD64FF785B52744DC66F964"/>
              </w:placeholder>
              <w:showingPlcHdr/>
              <w:text/>
            </w:sdtPr>
            <w:sdtEndPr/>
            <w:sdtContent>
              <w:p w14:paraId="1F3F0DB0" w14:textId="5294539A" w:rsidR="0004053B" w:rsidRPr="003A561D" w:rsidRDefault="000111A2" w:rsidP="00606263">
                <w:pPr>
                  <w:ind w:left="601" w:hanging="402"/>
                  <w:rPr>
                    <w:rFonts w:asciiTheme="majorHAnsi" w:hAnsiTheme="majorHAnsi" w:cstheme="majorHAnsi"/>
                  </w:rPr>
                </w:pPr>
                <w:r w:rsidRPr="003A561D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sdtContent>
          </w:sdt>
          <w:p w14:paraId="50FCE1B1" w14:textId="77777777" w:rsidR="0004053B" w:rsidRPr="003A561D" w:rsidRDefault="0004053B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06B2B74" w14:textId="77777777" w:rsidR="0004053B" w:rsidRPr="003A561D" w:rsidRDefault="0004053B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499C121" w14:textId="77777777" w:rsidR="00117F56" w:rsidRPr="003A561D" w:rsidRDefault="00117F5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992EECE" w14:textId="77777777" w:rsidR="00117F56" w:rsidRPr="003A561D" w:rsidRDefault="00117F5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9038689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  <w:p w14:paraId="2544FE63" w14:textId="77777777" w:rsidR="00117F56" w:rsidRPr="003A561D" w:rsidRDefault="00117F5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2DFDB81" w14:textId="77777777" w:rsidR="00117F56" w:rsidRPr="003A561D" w:rsidRDefault="00117F5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0FD4EFC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0CBD69D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6F5204D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4E4E698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C6F06AC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36DC394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6D70343" w14:textId="0ECA5F48" w:rsidR="0004053B" w:rsidRPr="003A561D" w:rsidRDefault="0004053B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C0A69C7" w14:textId="70D71CAB" w:rsidR="00E75271" w:rsidRPr="003A561D" w:rsidRDefault="00795A2C" w:rsidP="00606263">
            <w:pPr>
              <w:pStyle w:val="Listenabsatz"/>
              <w:numPr>
                <w:ilvl w:val="0"/>
                <w:numId w:val="13"/>
              </w:numPr>
              <w:ind w:left="601" w:hanging="402"/>
              <w:rPr>
                <w:rFonts w:asciiTheme="majorHAnsi" w:hAnsiTheme="majorHAnsi" w:cstheme="majorHAnsi"/>
                <w:b/>
              </w:rPr>
            </w:pPr>
            <w:r w:rsidRPr="003A561D">
              <w:rPr>
                <w:rFonts w:asciiTheme="majorHAnsi" w:hAnsiTheme="majorHAnsi" w:cstheme="majorHAnsi"/>
                <w:b/>
              </w:rPr>
              <w:t>K</w:t>
            </w:r>
            <w:r w:rsidR="00E75271" w:rsidRPr="003A561D">
              <w:rPr>
                <w:rFonts w:asciiTheme="majorHAnsi" w:hAnsiTheme="majorHAnsi" w:cstheme="majorHAnsi"/>
                <w:b/>
              </w:rPr>
              <w:t>urz</w:t>
            </w:r>
            <w:r w:rsidR="006A059E" w:rsidRPr="003A561D">
              <w:rPr>
                <w:rFonts w:asciiTheme="majorHAnsi" w:hAnsiTheme="majorHAnsi" w:cstheme="majorHAnsi"/>
                <w:b/>
              </w:rPr>
              <w:t>e</w:t>
            </w:r>
            <w:r w:rsidR="00E75271"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6A059E" w:rsidRPr="003A561D">
              <w:rPr>
                <w:rFonts w:asciiTheme="majorHAnsi" w:hAnsiTheme="majorHAnsi" w:cstheme="majorHAnsi"/>
                <w:b/>
              </w:rPr>
              <w:t>B</w:t>
            </w:r>
            <w:r w:rsidRPr="003A561D">
              <w:rPr>
                <w:rFonts w:asciiTheme="majorHAnsi" w:hAnsiTheme="majorHAnsi" w:cstheme="majorHAnsi"/>
                <w:b/>
              </w:rPr>
              <w:t>eschreibung</w:t>
            </w:r>
            <w:r w:rsidR="00E75271"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6A059E" w:rsidRPr="003A561D">
              <w:rPr>
                <w:rFonts w:asciiTheme="majorHAnsi" w:hAnsiTheme="majorHAnsi" w:cstheme="majorHAnsi"/>
                <w:b/>
              </w:rPr>
              <w:t xml:space="preserve">der Situation </w:t>
            </w:r>
            <w:r w:rsidR="00E75271" w:rsidRPr="003A561D">
              <w:rPr>
                <w:rFonts w:asciiTheme="majorHAnsi" w:hAnsiTheme="majorHAnsi" w:cstheme="majorHAnsi"/>
                <w:b/>
              </w:rPr>
              <w:t>vor Ort</w:t>
            </w:r>
            <w:r w:rsidR="00F87313" w:rsidRPr="003A561D">
              <w:rPr>
                <w:rFonts w:asciiTheme="majorHAnsi" w:eastAsia="Arial" w:hAnsiTheme="majorHAnsi" w:cstheme="majorHAnsi"/>
              </w:rPr>
              <w:t xml:space="preserve"> </w:t>
            </w:r>
            <w:r w:rsidR="006A059E" w:rsidRPr="003A561D">
              <w:rPr>
                <w:rFonts w:asciiTheme="majorHAnsi" w:hAnsiTheme="majorHAnsi" w:cstheme="majorHAnsi"/>
                <w:bCs/>
              </w:rPr>
              <w:t>(</w:t>
            </w:r>
            <w:r w:rsidR="003A561D" w:rsidRPr="003A561D">
              <w:rPr>
                <w:rFonts w:asciiTheme="majorHAnsi" w:hAnsiTheme="majorHAnsi" w:cstheme="majorHAnsi"/>
                <w:bCs/>
              </w:rPr>
              <w:t xml:space="preserve">max. </w:t>
            </w:r>
            <w:r w:rsidR="009E702E">
              <w:rPr>
                <w:rFonts w:asciiTheme="majorHAnsi" w:hAnsiTheme="majorHAnsi" w:cstheme="majorHAnsi"/>
                <w:bCs/>
              </w:rPr>
              <w:t>½ Seite</w:t>
            </w:r>
            <w:r w:rsidR="006A059E" w:rsidRPr="003A561D">
              <w:rPr>
                <w:rFonts w:asciiTheme="majorHAnsi" w:hAnsiTheme="majorHAnsi" w:cstheme="majorHAnsi"/>
                <w:bCs/>
              </w:rPr>
              <w:t>)</w:t>
            </w:r>
          </w:p>
          <w:sdt>
            <w:sdtPr>
              <w:rPr>
                <w:rFonts w:asciiTheme="majorHAnsi" w:hAnsiTheme="majorHAnsi" w:cstheme="majorHAnsi"/>
              </w:rPr>
              <w:id w:val="-1912913215"/>
              <w:placeholder>
                <w:docPart w:val="EFD42A3DEF6141019BE68AA40CCF8E9C"/>
              </w:placeholder>
              <w:showingPlcHdr/>
              <w:text/>
            </w:sdtPr>
            <w:sdtEndPr/>
            <w:sdtContent>
              <w:p w14:paraId="6688E4FC" w14:textId="2E01D460" w:rsidR="0004053B" w:rsidRPr="003A561D" w:rsidRDefault="00BB5EA9" w:rsidP="00606263">
                <w:pPr>
                  <w:ind w:left="601" w:hanging="402"/>
                  <w:rPr>
                    <w:rFonts w:asciiTheme="majorHAnsi" w:hAnsiTheme="majorHAnsi" w:cstheme="majorHAnsi"/>
                  </w:rPr>
                </w:pPr>
                <w:r w:rsidRPr="003A561D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sdtContent>
          </w:sdt>
          <w:p w14:paraId="2CC594C1" w14:textId="77777777" w:rsidR="0004053B" w:rsidRPr="003A561D" w:rsidRDefault="0004053B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4F500EC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63136D3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B40E700" w14:textId="77777777" w:rsidR="008701B2" w:rsidRPr="003A561D" w:rsidRDefault="008701B2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23EAAA3E" w14:textId="77777777" w:rsidR="009B07DD" w:rsidRPr="003A561D" w:rsidRDefault="009B07DD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C91CBAF" w14:textId="77777777" w:rsidR="009B07DD" w:rsidRPr="003A561D" w:rsidRDefault="009B07DD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2A5FC9D4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7CE9F96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CCD019B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2FC34F0E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E222E6D" w14:textId="2A42A62F" w:rsidR="009B07DD" w:rsidRPr="003A561D" w:rsidRDefault="009B07DD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2BCAB51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9EE1012" w14:textId="77777777" w:rsidR="0094149C" w:rsidRPr="003A561D" w:rsidRDefault="0094149C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5C67E56" w14:textId="6EA5CDEF" w:rsidR="0094149C" w:rsidRPr="003A561D" w:rsidRDefault="0094149C" w:rsidP="00606263">
            <w:pPr>
              <w:pStyle w:val="Listenabsatz"/>
              <w:numPr>
                <w:ilvl w:val="0"/>
                <w:numId w:val="13"/>
              </w:numPr>
              <w:ind w:left="601" w:hanging="402"/>
              <w:rPr>
                <w:rFonts w:asciiTheme="majorHAnsi" w:hAnsiTheme="majorHAnsi" w:cstheme="majorHAnsi"/>
              </w:rPr>
            </w:pPr>
            <w:r w:rsidRPr="003A561D">
              <w:rPr>
                <w:rFonts w:asciiTheme="majorHAnsi" w:hAnsiTheme="majorHAnsi" w:cstheme="majorHAnsi"/>
                <w:b/>
              </w:rPr>
              <w:t>Maßnahme</w:t>
            </w:r>
            <w:r w:rsidR="003A561D">
              <w:rPr>
                <w:rFonts w:asciiTheme="majorHAnsi" w:hAnsiTheme="majorHAnsi" w:cstheme="majorHAnsi"/>
                <w:b/>
              </w:rPr>
              <w:t>n</w:t>
            </w:r>
            <w:r w:rsidR="00795A2C" w:rsidRPr="003A561D">
              <w:rPr>
                <w:rFonts w:asciiTheme="majorHAnsi" w:hAnsiTheme="majorHAnsi" w:cstheme="majorHAnsi"/>
                <w:b/>
              </w:rPr>
              <w:t>beschreibung</w:t>
            </w:r>
            <w:r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C568D6" w:rsidRPr="003A561D">
              <w:rPr>
                <w:rFonts w:asciiTheme="majorHAnsi" w:hAnsiTheme="majorHAnsi" w:cstheme="majorHAnsi"/>
              </w:rPr>
              <w:t>(Hinweis:</w:t>
            </w:r>
            <w:r w:rsidR="00C568D6"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Pr="003A561D">
              <w:rPr>
                <w:rFonts w:asciiTheme="majorHAnsi" w:hAnsiTheme="majorHAnsi" w:cstheme="majorHAnsi"/>
              </w:rPr>
              <w:t xml:space="preserve">Gehen Sie dabei </w:t>
            </w:r>
            <w:r w:rsidR="00FA1486" w:rsidRPr="003A561D">
              <w:rPr>
                <w:rFonts w:asciiTheme="majorHAnsi" w:hAnsiTheme="majorHAnsi" w:cstheme="majorHAnsi"/>
              </w:rPr>
              <w:t xml:space="preserve">möglichst </w:t>
            </w:r>
            <w:r w:rsidRPr="003A561D">
              <w:rPr>
                <w:rFonts w:asciiTheme="majorHAnsi" w:hAnsiTheme="majorHAnsi" w:cstheme="majorHAnsi"/>
              </w:rPr>
              <w:t>auf das konkrete Ziel</w:t>
            </w:r>
            <w:r w:rsidR="00FA1486" w:rsidRPr="003A561D">
              <w:rPr>
                <w:rFonts w:asciiTheme="majorHAnsi" w:hAnsiTheme="majorHAnsi" w:cstheme="majorHAnsi"/>
              </w:rPr>
              <w:t>, die Beteiligung der Zielgruppe</w:t>
            </w:r>
            <w:r w:rsidR="00C568D6" w:rsidRPr="003A561D">
              <w:rPr>
                <w:rFonts w:asciiTheme="majorHAnsi" w:hAnsiTheme="majorHAnsi" w:cstheme="majorHAnsi"/>
              </w:rPr>
              <w:t xml:space="preserve"> und </w:t>
            </w:r>
            <w:r w:rsidR="00925452" w:rsidRPr="003A561D">
              <w:rPr>
                <w:rFonts w:asciiTheme="majorHAnsi" w:hAnsiTheme="majorHAnsi" w:cstheme="majorHAnsi"/>
              </w:rPr>
              <w:t>eventuelle Kooperationspartner</w:t>
            </w:r>
            <w:r w:rsidR="003A561D" w:rsidRPr="003A561D">
              <w:rPr>
                <w:rFonts w:asciiTheme="majorHAnsi" w:hAnsiTheme="majorHAnsi" w:cstheme="majorHAnsi"/>
              </w:rPr>
              <w:t>*i</w:t>
            </w:r>
            <w:r w:rsidR="00925452" w:rsidRPr="003A561D">
              <w:rPr>
                <w:rFonts w:asciiTheme="majorHAnsi" w:hAnsiTheme="majorHAnsi" w:cstheme="majorHAnsi"/>
              </w:rPr>
              <w:t>nnen</w:t>
            </w:r>
            <w:r w:rsidR="00C568D6" w:rsidRPr="003A561D">
              <w:rPr>
                <w:rFonts w:asciiTheme="majorHAnsi" w:hAnsiTheme="majorHAnsi" w:cstheme="majorHAnsi"/>
              </w:rPr>
              <w:t xml:space="preserve"> ein.</w:t>
            </w:r>
            <w:r w:rsidR="006A059E" w:rsidRPr="003A561D">
              <w:rPr>
                <w:rFonts w:asciiTheme="majorHAnsi" w:hAnsiTheme="majorHAnsi" w:cstheme="majorHAnsi"/>
              </w:rPr>
              <w:t xml:space="preserve"> </w:t>
            </w:r>
            <w:r w:rsidR="003A561D" w:rsidRPr="003A561D">
              <w:rPr>
                <w:rFonts w:asciiTheme="majorHAnsi" w:hAnsiTheme="majorHAnsi" w:cstheme="majorHAnsi"/>
              </w:rPr>
              <w:t>max.</w:t>
            </w:r>
            <w:r w:rsidR="00606263" w:rsidRPr="003A561D">
              <w:rPr>
                <w:rFonts w:asciiTheme="majorHAnsi" w:hAnsiTheme="majorHAnsi" w:cstheme="majorHAnsi"/>
              </w:rPr>
              <w:t xml:space="preserve"> 1</w:t>
            </w:r>
            <w:r w:rsidR="006A059E" w:rsidRPr="003A561D">
              <w:rPr>
                <w:rFonts w:asciiTheme="majorHAnsi" w:hAnsiTheme="majorHAnsi" w:cstheme="majorHAnsi"/>
              </w:rPr>
              <w:t xml:space="preserve"> Seite</w:t>
            </w:r>
            <w:r w:rsidR="00C568D6" w:rsidRPr="003A561D">
              <w:rPr>
                <w:rFonts w:asciiTheme="majorHAnsi" w:hAnsiTheme="majorHAnsi" w:cstheme="majorHAnsi"/>
              </w:rPr>
              <w:t>)</w:t>
            </w:r>
            <w:r w:rsidR="006A059E" w:rsidRPr="003A561D">
              <w:rPr>
                <w:rFonts w:asciiTheme="majorHAnsi" w:hAnsiTheme="majorHAnsi" w:cstheme="majorHAnsi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</w:rPr>
              <w:id w:val="1826851567"/>
              <w:placeholder>
                <w:docPart w:val="47EB37E12E694AA6904E9575A78077C6"/>
              </w:placeholder>
              <w:showingPlcHdr/>
              <w:text/>
            </w:sdtPr>
            <w:sdtEndPr/>
            <w:sdtContent>
              <w:p w14:paraId="60BC773D" w14:textId="21DD5716" w:rsidR="00AB482E" w:rsidRPr="003A561D" w:rsidRDefault="000111A2" w:rsidP="00606263">
                <w:pPr>
                  <w:ind w:left="601" w:hanging="402"/>
                  <w:rPr>
                    <w:rFonts w:asciiTheme="majorHAnsi" w:hAnsiTheme="majorHAnsi" w:cstheme="majorHAnsi"/>
                  </w:rPr>
                </w:pPr>
                <w:r w:rsidRPr="003A561D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sdtContent>
          </w:sdt>
          <w:p w14:paraId="393743CA" w14:textId="77777777" w:rsidR="009B07DD" w:rsidRPr="003A561D" w:rsidRDefault="009B07DD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84E48AA" w14:textId="225E8572" w:rsidR="0004053B" w:rsidRPr="003A561D" w:rsidRDefault="0004053B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F32194B" w14:textId="60011288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2430E5C4" w14:textId="02EB5B6F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A1F72E4" w14:textId="438745D5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78EE548" w14:textId="7FFEBA04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A333ADD" w14:textId="4A662399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4B709353" w14:textId="38D0C2D3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BCEF32B" w14:textId="0D537C49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6D3B0D2" w14:textId="77777777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74D0F15" w14:textId="77777777" w:rsidR="00825688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62B9907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19A97EE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2C35F01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C205F29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0EF91C5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1B7FF5D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ACC99F5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63B198E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450365A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441E567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F0A5790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ACE2386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135C164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64900F5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9B67280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7535485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2DE38C1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233EDB2" w14:textId="77777777" w:rsidR="00DC6329" w:rsidRPr="003A561D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3531534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4D32BE99" w14:textId="77777777" w:rsidR="00DC6329" w:rsidRDefault="00127ADC" w:rsidP="00606263">
            <w:pPr>
              <w:pStyle w:val="Listenabsatz"/>
              <w:numPr>
                <w:ilvl w:val="0"/>
                <w:numId w:val="13"/>
              </w:num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  <w:r w:rsidRPr="003A561D">
              <w:rPr>
                <w:rFonts w:asciiTheme="majorHAnsi" w:hAnsiTheme="majorHAnsi" w:cstheme="majorHAnsi"/>
                <w:b/>
              </w:rPr>
              <w:t>Nennen</w:t>
            </w:r>
            <w:r w:rsidR="00C568D6" w:rsidRPr="003A561D">
              <w:rPr>
                <w:rFonts w:asciiTheme="majorHAnsi" w:hAnsiTheme="majorHAnsi" w:cstheme="majorHAnsi"/>
                <w:b/>
              </w:rPr>
              <w:t xml:space="preserve"> Sie die </w:t>
            </w:r>
            <w:r w:rsidR="00376BBE" w:rsidRPr="003A561D">
              <w:rPr>
                <w:rFonts w:asciiTheme="majorHAnsi" w:hAnsiTheme="majorHAnsi" w:cstheme="majorHAnsi"/>
                <w:b/>
              </w:rPr>
              <w:t>wesentliche</w:t>
            </w:r>
            <w:r w:rsidR="00C568D6" w:rsidRPr="003A561D">
              <w:rPr>
                <w:rFonts w:asciiTheme="majorHAnsi" w:hAnsiTheme="majorHAnsi" w:cstheme="majorHAnsi"/>
                <w:b/>
              </w:rPr>
              <w:t>n</w:t>
            </w:r>
            <w:r w:rsidR="00376BBE"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B84EC2" w:rsidRPr="003A561D">
              <w:rPr>
                <w:rFonts w:asciiTheme="majorHAnsi" w:hAnsiTheme="majorHAnsi" w:cstheme="majorHAnsi"/>
                <w:b/>
              </w:rPr>
              <w:t>U</w:t>
            </w:r>
            <w:r w:rsidR="00376BBE" w:rsidRPr="003A561D">
              <w:rPr>
                <w:rFonts w:asciiTheme="majorHAnsi" w:hAnsiTheme="majorHAnsi" w:cstheme="majorHAnsi"/>
                <w:b/>
              </w:rPr>
              <w:t>msetzungsschritte Ihrer Maßnahme</w:t>
            </w:r>
            <w:r w:rsidR="00C568D6" w:rsidRPr="003A561D">
              <w:rPr>
                <w:rFonts w:asciiTheme="majorHAnsi" w:hAnsiTheme="majorHAnsi" w:cstheme="majorHAnsi"/>
                <w:b/>
              </w:rPr>
              <w:t xml:space="preserve"> mit einem Zeitplan</w:t>
            </w:r>
          </w:p>
          <w:p w14:paraId="584FAC2B" w14:textId="08D0D348" w:rsidR="00376BBE" w:rsidRPr="003A561D" w:rsidRDefault="00376BBE" w:rsidP="00DC6329">
            <w:pPr>
              <w:pStyle w:val="Listenabsatz"/>
              <w:spacing w:after="0"/>
              <w:ind w:left="601"/>
              <w:rPr>
                <w:rFonts w:asciiTheme="majorHAnsi" w:hAnsiTheme="majorHAnsi" w:cstheme="majorHAnsi"/>
                <w:b/>
              </w:rPr>
            </w:pPr>
            <w:r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6A059E" w:rsidRPr="003A561D">
              <w:rPr>
                <w:rFonts w:asciiTheme="majorHAnsi" w:hAnsiTheme="majorHAnsi" w:cstheme="majorHAnsi"/>
              </w:rPr>
              <w:t>(</w:t>
            </w:r>
            <w:r w:rsidR="003A561D" w:rsidRPr="003A561D">
              <w:rPr>
                <w:rFonts w:asciiTheme="majorHAnsi" w:hAnsiTheme="majorHAnsi" w:cstheme="majorHAnsi"/>
              </w:rPr>
              <w:t xml:space="preserve">max. </w:t>
            </w:r>
            <w:proofErr w:type="gramStart"/>
            <w:r w:rsidR="009E702E">
              <w:rPr>
                <w:rFonts w:asciiTheme="majorHAnsi" w:hAnsiTheme="majorHAnsi" w:cstheme="majorHAnsi"/>
              </w:rPr>
              <w:t xml:space="preserve">½ </w:t>
            </w:r>
            <w:r w:rsidR="006A059E" w:rsidRPr="003A561D">
              <w:rPr>
                <w:rFonts w:asciiTheme="majorHAnsi" w:hAnsiTheme="majorHAnsi" w:cstheme="majorHAnsi"/>
              </w:rPr>
              <w:t xml:space="preserve"> Seite</w:t>
            </w:r>
            <w:proofErr w:type="gramEnd"/>
            <w:r w:rsidR="006A059E" w:rsidRPr="003A561D">
              <w:rPr>
                <w:rFonts w:asciiTheme="majorHAnsi" w:hAnsiTheme="majorHAnsi" w:cstheme="majorHAnsi"/>
              </w:rPr>
              <w:t>)</w:t>
            </w:r>
          </w:p>
          <w:p w14:paraId="34AE3FC0" w14:textId="25E76E05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sdt>
            <w:sdtPr>
              <w:rPr>
                <w:rFonts w:asciiTheme="majorHAnsi" w:hAnsiTheme="majorHAnsi" w:cstheme="majorHAnsi"/>
                <w:b/>
              </w:rPr>
              <w:id w:val="-706030283"/>
              <w:placeholder>
                <w:docPart w:val="342B06ACF4B14427BDD8840C94B702DC"/>
              </w:placeholder>
              <w:showingPlcHdr/>
              <w:text/>
            </w:sdtPr>
            <w:sdtEndPr/>
            <w:sdtContent>
              <w:p w14:paraId="3A747415" w14:textId="65FA28C6" w:rsidR="00C568D6" w:rsidRPr="003A561D" w:rsidRDefault="000111A2" w:rsidP="00606263">
                <w:pPr>
                  <w:spacing w:after="0"/>
                  <w:ind w:left="601" w:hanging="402"/>
                  <w:rPr>
                    <w:rFonts w:asciiTheme="majorHAnsi" w:hAnsiTheme="majorHAnsi" w:cstheme="majorHAnsi"/>
                    <w:b/>
                  </w:rPr>
                </w:pPr>
                <w:r w:rsidRPr="003A561D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sdtContent>
          </w:sdt>
          <w:p w14:paraId="3A882804" w14:textId="1473FF44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41149710" w14:textId="4DF425F7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A6156D0" w14:textId="734C3A7B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4E6C877B" w14:textId="34964AD5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04C19C5B" w14:textId="129813C5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6F3B35B2" w14:textId="4D87D24B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6E9B5EFC" w14:textId="54434408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3395D5CD" w14:textId="1637ECB9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7A81211D" w14:textId="46E0404F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40FEA65" w14:textId="119FFA6A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41566031" w14:textId="29B50DAC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1DA391B" w14:textId="4BCD8E6F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7DE190F" w14:textId="0E741B09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173DDFCB" w14:textId="3BBF3913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31FD6EF0" w14:textId="6295A947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445BF68" w14:textId="77777777" w:rsidR="008B79AE" w:rsidRPr="003A561D" w:rsidRDefault="008B79AE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271C0B5" w14:textId="77777777" w:rsidR="008B79AE" w:rsidRPr="003A561D" w:rsidRDefault="008B79AE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0804363E" w14:textId="77777777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4F6154A2" w14:textId="77777777" w:rsidR="00A17B1D" w:rsidRPr="003A561D" w:rsidRDefault="00A17B1D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63F8BCBE" w14:textId="77777777" w:rsidR="00A17B1D" w:rsidRPr="003A561D" w:rsidRDefault="00A17B1D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3911155E" w14:textId="77777777" w:rsidR="00825688" w:rsidRPr="003A561D" w:rsidRDefault="00825688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5F6D9362" w14:textId="77777777" w:rsidR="00825688" w:rsidRPr="003A561D" w:rsidRDefault="00825688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09BC0772" w14:textId="77777777" w:rsidR="00825688" w:rsidRPr="003A561D" w:rsidRDefault="00825688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1E106E69" w14:textId="54564606" w:rsidR="00C568D6" w:rsidRPr="003A561D" w:rsidRDefault="00C568D6" w:rsidP="00C568D6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Theme="majorHAnsi" w:hAnsiTheme="majorHAnsi" w:cstheme="majorHAnsi"/>
              </w:rPr>
            </w:pPr>
            <w:r w:rsidRPr="003A561D">
              <w:rPr>
                <w:rFonts w:asciiTheme="majorHAnsi" w:hAnsiTheme="majorHAnsi" w:cstheme="majorHAnsi"/>
                <w:b/>
              </w:rPr>
              <w:t>Finanzplan</w:t>
            </w:r>
            <w:r w:rsidR="00297CA1"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297CA1" w:rsidRPr="003A561D">
              <w:rPr>
                <w:rFonts w:asciiTheme="majorHAnsi" w:hAnsiTheme="majorHAnsi" w:cstheme="majorHAnsi"/>
              </w:rPr>
              <w:t xml:space="preserve">(Hinweis: </w:t>
            </w:r>
            <w:r w:rsidR="00964CC2" w:rsidRPr="003A561D">
              <w:rPr>
                <w:rFonts w:asciiTheme="majorHAnsi" w:hAnsiTheme="majorHAnsi" w:cstheme="majorHAnsi"/>
              </w:rPr>
              <w:t xml:space="preserve"> Bitte Beträge auf ganze Euro aufrunden. B</w:t>
            </w:r>
            <w:r w:rsidR="00297CA1" w:rsidRPr="003A561D">
              <w:rPr>
                <w:rFonts w:asciiTheme="majorHAnsi" w:hAnsiTheme="majorHAnsi" w:cstheme="majorHAnsi"/>
              </w:rPr>
              <w:t>ei Einzelposten über 5</w:t>
            </w:r>
            <w:r w:rsidR="00127ADC" w:rsidRPr="003A561D">
              <w:rPr>
                <w:rFonts w:asciiTheme="majorHAnsi" w:hAnsiTheme="majorHAnsi" w:cstheme="majorHAnsi"/>
              </w:rPr>
              <w:t>0</w:t>
            </w:r>
            <w:r w:rsidR="00297CA1" w:rsidRPr="003A561D">
              <w:rPr>
                <w:rFonts w:asciiTheme="majorHAnsi" w:hAnsiTheme="majorHAnsi" w:cstheme="majorHAnsi"/>
              </w:rPr>
              <w:t>0 € legen Sie bitte ein Angebot bei.)</w:t>
            </w:r>
          </w:p>
          <w:p w14:paraId="038CC1D8" w14:textId="77777777" w:rsidR="0004053B" w:rsidRPr="003A561D" w:rsidRDefault="0004053B" w:rsidP="00D06D92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5954"/>
              <w:gridCol w:w="2551"/>
            </w:tblGrid>
            <w:tr w:rsidR="00127ADC" w:rsidRPr="003A561D" w14:paraId="6371D1F1" w14:textId="77777777" w:rsidTr="00F722E8">
              <w:tc>
                <w:tcPr>
                  <w:tcW w:w="5954" w:type="dxa"/>
                </w:tcPr>
                <w:p w14:paraId="35433AD7" w14:textId="724A28F5" w:rsidR="00127ADC" w:rsidRPr="003A561D" w:rsidRDefault="00127ADC" w:rsidP="00F722E8">
                  <w:pPr>
                    <w:ind w:left="210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Einnahmen</w:t>
                  </w:r>
                </w:p>
              </w:tc>
              <w:tc>
                <w:tcPr>
                  <w:tcW w:w="2551" w:type="dxa"/>
                </w:tcPr>
                <w:p w14:paraId="6F351BA1" w14:textId="77777777" w:rsidR="00127ADC" w:rsidRPr="003A561D" w:rsidRDefault="00127ADC" w:rsidP="00D06D9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C568D6" w:rsidRPr="003A561D" w14:paraId="1CCEF515" w14:textId="77777777" w:rsidTr="00F722E8">
              <w:tc>
                <w:tcPr>
                  <w:tcW w:w="5954" w:type="dxa"/>
                </w:tcPr>
                <w:p w14:paraId="174F5100" w14:textId="385EC174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Beantragte Zuwendung: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215930365"/>
                  <w:placeholder>
                    <w:docPart w:val="4269EE1327EB4F729F830EA5444575F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58E32352" w14:textId="45294281" w:rsidR="00C568D6" w:rsidRPr="003A561D" w:rsidRDefault="00835B1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0111A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C568D6" w:rsidRPr="003A561D" w14:paraId="4BF2E052" w14:textId="77777777" w:rsidTr="00F722E8">
              <w:tc>
                <w:tcPr>
                  <w:tcW w:w="5954" w:type="dxa"/>
                </w:tcPr>
                <w:p w14:paraId="4A9CD682" w14:textId="1A343D69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Eigenmittel</w:t>
                  </w:r>
                  <w:r w:rsidR="00A974DC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 (5%)</w:t>
                  </w: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: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766654324"/>
                  <w:placeholder>
                    <w:docPart w:val="E4B398DC22575349A3AB7D5DB2A042A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7DDE15AF" w14:textId="001C501E" w:rsidR="00C568D6" w:rsidRPr="003A561D" w:rsidRDefault="009E702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 eingeben.</w:t>
                      </w:r>
                    </w:p>
                  </w:tc>
                </w:sdtContent>
              </w:sdt>
            </w:tr>
            <w:tr w:rsidR="00C568D6" w:rsidRPr="003A561D" w14:paraId="15319263" w14:textId="77777777" w:rsidTr="00F722E8">
              <w:tc>
                <w:tcPr>
                  <w:tcW w:w="5954" w:type="dxa"/>
                </w:tcPr>
                <w:p w14:paraId="3F948C78" w14:textId="14A1218C" w:rsidR="00C568D6" w:rsidRPr="003A561D" w:rsidRDefault="00964CC2" w:rsidP="00F722E8">
                  <w:pPr>
                    <w:ind w:left="21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Drittmittel: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47135322"/>
                  <w:placeholder>
                    <w:docPart w:val="5F42AB1D6BC24D368F4A4029281D6B5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40DDB9E6" w14:textId="28EB5CFB" w:rsidR="00C568D6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 eingeben.</w:t>
                      </w:r>
                    </w:p>
                  </w:tc>
                </w:sdtContent>
              </w:sdt>
            </w:tr>
            <w:tr w:rsidR="00964CC2" w:rsidRPr="003A561D" w14:paraId="36E2F784" w14:textId="77777777" w:rsidTr="00F722E8">
              <w:tc>
                <w:tcPr>
                  <w:tcW w:w="5954" w:type="dxa"/>
                </w:tcPr>
                <w:p w14:paraId="2CE38808" w14:textId="68445D1C" w:rsidR="00964CC2" w:rsidRPr="003A561D" w:rsidRDefault="00127ADC" w:rsidP="00F722E8">
                  <w:pPr>
                    <w:ind w:left="210"/>
                    <w:jc w:val="righ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Summe: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229423848"/>
                  <w:placeholder>
                    <w:docPart w:val="F7A6FF38505F4422AFCE153C2CD062B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2FE67353" w14:textId="5DC01419" w:rsidR="00964CC2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0111A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C568D6" w:rsidRPr="003A561D" w14:paraId="0214E405" w14:textId="77777777" w:rsidTr="00F722E8">
              <w:tc>
                <w:tcPr>
                  <w:tcW w:w="5954" w:type="dxa"/>
                </w:tcPr>
                <w:p w14:paraId="29C98DAC" w14:textId="4985814A" w:rsidR="00C568D6" w:rsidRPr="003A561D" w:rsidRDefault="00964CC2" w:rsidP="00F722E8">
                  <w:pPr>
                    <w:ind w:left="210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Ausgaben</w:t>
                  </w:r>
                </w:p>
              </w:tc>
              <w:tc>
                <w:tcPr>
                  <w:tcW w:w="2551" w:type="dxa"/>
                </w:tcPr>
                <w:p w14:paraId="344CD1AF" w14:textId="77777777" w:rsidR="00C568D6" w:rsidRPr="003A561D" w:rsidRDefault="00C568D6" w:rsidP="00D06D9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C568D6" w:rsidRPr="003A561D" w14:paraId="364C67E7" w14:textId="77777777" w:rsidTr="00F722E8">
              <w:tc>
                <w:tcPr>
                  <w:tcW w:w="5954" w:type="dxa"/>
                </w:tcPr>
                <w:p w14:paraId="767C4531" w14:textId="6DAC6C26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1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617801182"/>
                      <w:placeholder>
                        <w:docPart w:val="BFBEBB2A05044020B3779ECB6424E286"/>
                      </w:placeholder>
                      <w:showingPlcHdr/>
                      <w:text/>
                    </w:sdtPr>
                    <w:sdtEndPr/>
                    <w:sdtContent>
                      <w:r w:rsidR="007B274C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695530948"/>
                  <w:placeholder>
                    <w:docPart w:val="0EB0C01FCC81456E9047D375BC069C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18775D8B" w14:textId="68B834F1" w:rsidR="00C568D6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Wert </w:t>
                      </w:r>
                      <w:r w:rsidR="00256AB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eingeben.</w:t>
                      </w:r>
                    </w:p>
                  </w:tc>
                </w:sdtContent>
              </w:sdt>
            </w:tr>
            <w:tr w:rsidR="00C568D6" w:rsidRPr="003A561D" w14:paraId="5F603682" w14:textId="77777777" w:rsidTr="00F722E8">
              <w:tc>
                <w:tcPr>
                  <w:tcW w:w="5954" w:type="dxa"/>
                </w:tcPr>
                <w:p w14:paraId="2C3ACA8F" w14:textId="09C8CC00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2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792333075"/>
                      <w:showingPlcHdr/>
                      <w:text/>
                    </w:sdtPr>
                    <w:sdtEndPr/>
                    <w:sdtContent>
                      <w:r w:rsidR="007B274C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860364784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667987EB" w14:textId="07B8776D" w:rsidR="00C568D6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256AB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C568D6" w:rsidRPr="003A561D" w14:paraId="173BEFD4" w14:textId="77777777" w:rsidTr="00F722E8">
              <w:tc>
                <w:tcPr>
                  <w:tcW w:w="5954" w:type="dxa"/>
                </w:tcPr>
                <w:p w14:paraId="091807E6" w14:textId="2CB3295D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3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-681902715"/>
                      <w:showingPlcHdr/>
                      <w:text/>
                    </w:sdtPr>
                    <w:sdtEndPr/>
                    <w:sdtContent>
                      <w:r w:rsidR="007B274C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467025155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79F3C0E4" w14:textId="26444F31" w:rsidR="00C568D6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256AB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C568D6" w:rsidRPr="003A561D" w14:paraId="72E989C5" w14:textId="77777777" w:rsidTr="00F722E8">
              <w:tc>
                <w:tcPr>
                  <w:tcW w:w="5954" w:type="dxa"/>
                </w:tcPr>
                <w:p w14:paraId="716C5B60" w14:textId="622C53EA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4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1587807426"/>
                      <w:showingPlcHdr/>
                      <w:text/>
                    </w:sdtPr>
                    <w:sdtEndPr/>
                    <w:sdtContent>
                      <w:r w:rsidR="007B274C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708831972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64FA5707" w14:textId="3FB018BD" w:rsidR="00C568D6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256AB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964CC2" w:rsidRPr="003A561D" w14:paraId="54BDFF80" w14:textId="77777777" w:rsidTr="00F722E8">
              <w:tc>
                <w:tcPr>
                  <w:tcW w:w="5954" w:type="dxa"/>
                </w:tcPr>
                <w:p w14:paraId="009790E8" w14:textId="532E982D" w:rsidR="00964CC2" w:rsidRPr="003A561D" w:rsidRDefault="00964CC2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5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1230965346"/>
                      <w:showingPlcHdr/>
                      <w:text/>
                    </w:sdtPr>
                    <w:sdtEndPr/>
                    <w:sdtContent>
                      <w:r w:rsidR="007B274C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198933005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519ED0D3" w14:textId="1C6ACCA7" w:rsidR="00964CC2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835B1E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964CC2" w:rsidRPr="003A561D" w14:paraId="028DFDB2" w14:textId="77777777" w:rsidTr="00F722E8">
              <w:tc>
                <w:tcPr>
                  <w:tcW w:w="5954" w:type="dxa"/>
                </w:tcPr>
                <w:p w14:paraId="730C5E9F" w14:textId="34E46FB6" w:rsidR="00964CC2" w:rsidRPr="003A561D" w:rsidRDefault="00964CC2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6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336283661"/>
                      <w:showingPlcHdr/>
                      <w:text/>
                    </w:sdtPr>
                    <w:sdtEndPr/>
                    <w:sdtContent>
                      <w:r w:rsidR="00256AB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609003274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3C96DC4B" w14:textId="77B2C1A0" w:rsidR="00964CC2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835B1E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964CC2" w:rsidRPr="003A561D" w14:paraId="295BB457" w14:textId="77777777" w:rsidTr="00F722E8">
              <w:tc>
                <w:tcPr>
                  <w:tcW w:w="5954" w:type="dxa"/>
                </w:tcPr>
                <w:p w14:paraId="38AF8700" w14:textId="46BC3310" w:rsidR="00964CC2" w:rsidRPr="003A561D" w:rsidRDefault="00964CC2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7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529846229"/>
                      <w:showingPlcHdr/>
                      <w:text/>
                    </w:sdtPr>
                    <w:sdtEndPr/>
                    <w:sdtContent>
                      <w:r w:rsidR="006F27BF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462381726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40DAEA4F" w14:textId="2AF011AD" w:rsidR="00964CC2" w:rsidRPr="003A561D" w:rsidRDefault="006F27BF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 eingeben.</w:t>
                      </w:r>
                    </w:p>
                  </w:tc>
                </w:sdtContent>
              </w:sdt>
            </w:tr>
            <w:tr w:rsidR="00127ADC" w:rsidRPr="003A561D" w14:paraId="1FC7AD32" w14:textId="77777777" w:rsidTr="00F722E8">
              <w:tc>
                <w:tcPr>
                  <w:tcW w:w="5954" w:type="dxa"/>
                </w:tcPr>
                <w:p w14:paraId="14A6CC7A" w14:textId="02CE755D" w:rsidR="00127ADC" w:rsidRPr="003A561D" w:rsidRDefault="00127ADC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8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-975682440"/>
                      <w:showingPlcHdr/>
                      <w:text/>
                    </w:sdtPr>
                    <w:sdtEndPr/>
                    <w:sdtContent>
                      <w:r w:rsidR="006F27BF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2098121989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5DFF21FC" w14:textId="40CE15EC" w:rsidR="00127ADC" w:rsidRPr="003A561D" w:rsidRDefault="006F27BF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 eingeben.</w:t>
                      </w:r>
                    </w:p>
                  </w:tc>
                </w:sdtContent>
              </w:sdt>
            </w:tr>
            <w:tr w:rsidR="00127ADC" w:rsidRPr="003A561D" w14:paraId="1A8997AC" w14:textId="77777777" w:rsidTr="00F722E8">
              <w:tc>
                <w:tcPr>
                  <w:tcW w:w="5954" w:type="dxa"/>
                </w:tcPr>
                <w:p w14:paraId="1221CC6A" w14:textId="1BE990E8" w:rsidR="00127ADC" w:rsidRPr="003A561D" w:rsidRDefault="00127ADC" w:rsidP="00F722E8">
                  <w:pPr>
                    <w:ind w:left="210"/>
                    <w:jc w:val="righ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Summe: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469136084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35ABCAA3" w14:textId="74F43071" w:rsidR="00127ADC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0111A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</w:tbl>
          <w:p w14:paraId="5AA7D1B2" w14:textId="77777777" w:rsidR="00D31C93" w:rsidRPr="003A561D" w:rsidRDefault="00D31C93" w:rsidP="00D06D92">
            <w:pPr>
              <w:rPr>
                <w:rFonts w:asciiTheme="majorHAnsi" w:hAnsiTheme="majorHAnsi" w:cstheme="majorHAnsi"/>
              </w:rPr>
            </w:pPr>
          </w:p>
          <w:p w14:paraId="12CB308E" w14:textId="77777777" w:rsidR="00D31C93" w:rsidRDefault="00D31C93" w:rsidP="00D06D92">
            <w:pPr>
              <w:rPr>
                <w:rFonts w:asciiTheme="majorHAnsi" w:hAnsiTheme="majorHAnsi" w:cstheme="majorHAnsi"/>
              </w:rPr>
            </w:pPr>
          </w:p>
          <w:p w14:paraId="5EF4DCD6" w14:textId="77777777" w:rsidR="00DC6329" w:rsidRPr="003A561D" w:rsidRDefault="00DC6329" w:rsidP="00D06D92">
            <w:pPr>
              <w:rPr>
                <w:rFonts w:asciiTheme="majorHAnsi" w:hAnsiTheme="majorHAnsi" w:cstheme="majorHAnsi"/>
              </w:rPr>
            </w:pPr>
          </w:p>
        </w:tc>
      </w:tr>
    </w:tbl>
    <w:p w14:paraId="21E8B3ED" w14:textId="1D5CF90D" w:rsidR="0004053B" w:rsidRPr="003A561D" w:rsidRDefault="00420A8C" w:rsidP="0004053B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</w:rPr>
          <w:id w:val="568548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329">
            <w:rPr>
              <w:rFonts w:ascii="MS Gothic" w:eastAsia="MS Gothic" w:hAnsi="MS Gothic" w:cstheme="majorHAnsi" w:hint="eastAsia"/>
            </w:rPr>
            <w:t>☒</w:t>
          </w:r>
        </w:sdtContent>
      </w:sdt>
      <w:r w:rsidR="0004053B" w:rsidRPr="003A561D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04053B" w:rsidRPr="003A561D">
        <w:rPr>
          <w:rFonts w:asciiTheme="majorHAnsi" w:hAnsiTheme="majorHAnsi" w:cstheme="majorHAnsi"/>
          <w:sz w:val="22"/>
          <w:szCs w:val="22"/>
        </w:rPr>
        <w:t xml:space="preserve">Wir/Ich erkläre/n hiermit die Förderrichtlinie der </w:t>
      </w:r>
      <w:r w:rsidR="00A17B1D" w:rsidRPr="003A561D">
        <w:rPr>
          <w:rFonts w:asciiTheme="majorHAnsi" w:hAnsiTheme="majorHAnsi" w:cstheme="majorHAnsi"/>
          <w:sz w:val="22"/>
          <w:szCs w:val="22"/>
        </w:rPr>
        <w:t>Beratungsstelle zur kommunalen Quartiersentwicklung in Sachsen-Anhalt BEQISA</w:t>
      </w:r>
      <w:r w:rsidR="0004053B" w:rsidRPr="003A561D">
        <w:rPr>
          <w:rFonts w:asciiTheme="majorHAnsi" w:hAnsiTheme="majorHAnsi" w:cstheme="majorHAnsi"/>
          <w:sz w:val="22"/>
          <w:szCs w:val="22"/>
        </w:rPr>
        <w:t xml:space="preserve"> gelesen zu haben und alle Bedingungen anzuerkennen. Anträge könne nur berücksichtigt werden, wenn sie vollständig eingereicht werden. </w:t>
      </w:r>
      <w:r w:rsidR="00F574A9" w:rsidRPr="003A561D">
        <w:rPr>
          <w:rFonts w:asciiTheme="majorHAnsi" w:hAnsiTheme="majorHAnsi" w:cstheme="majorHAnsi"/>
          <w:sz w:val="22"/>
          <w:szCs w:val="22"/>
        </w:rPr>
        <w:t xml:space="preserve">Zur Vollständigkeit </w:t>
      </w:r>
      <w:r w:rsidR="003A561D" w:rsidRPr="003A561D">
        <w:rPr>
          <w:rFonts w:asciiTheme="majorHAnsi" w:hAnsiTheme="majorHAnsi" w:cstheme="majorHAnsi"/>
          <w:sz w:val="22"/>
          <w:szCs w:val="22"/>
        </w:rPr>
        <w:t xml:space="preserve">gehören </w:t>
      </w:r>
      <w:r w:rsidR="00F574A9" w:rsidRPr="003A561D">
        <w:rPr>
          <w:rFonts w:asciiTheme="majorHAnsi" w:hAnsiTheme="majorHAnsi" w:cstheme="majorHAnsi"/>
          <w:sz w:val="22"/>
          <w:szCs w:val="22"/>
        </w:rPr>
        <w:t>neben diesem Antragsformular einen Registerauszug (z. B. Vereinsregister), die Satzung und eine Vollmacht, falls der/die Antragsteller/in nicht im Registerauszug eingetragen ist</w:t>
      </w:r>
      <w:r w:rsidR="008C43BA" w:rsidRPr="003A561D">
        <w:rPr>
          <w:rFonts w:asciiTheme="majorHAnsi" w:hAnsiTheme="majorHAnsi" w:cstheme="majorHAnsi"/>
          <w:sz w:val="22"/>
          <w:szCs w:val="22"/>
        </w:rPr>
        <w:t>.</w:t>
      </w:r>
    </w:p>
    <w:p w14:paraId="774B59FE" w14:textId="77777777" w:rsidR="0004053B" w:rsidRPr="003A561D" w:rsidRDefault="0004053B" w:rsidP="0004053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30D1A043" w14:textId="77777777" w:rsidR="00A17B1D" w:rsidRPr="003A561D" w:rsidRDefault="00A17B1D" w:rsidP="0004053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74FDFB42" w14:textId="77777777" w:rsidR="00A17B1D" w:rsidRPr="003A561D" w:rsidRDefault="00A17B1D" w:rsidP="0004053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E9D19C6" w14:textId="77777777" w:rsidR="00A17B1D" w:rsidRPr="003A561D" w:rsidRDefault="00A17B1D" w:rsidP="0004053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7BF29213" w14:textId="77777777" w:rsidR="00A17B1D" w:rsidRPr="003A561D" w:rsidRDefault="00A17B1D" w:rsidP="0004053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4739946" w14:textId="77777777" w:rsidR="0004053B" w:rsidRPr="003A561D" w:rsidRDefault="0004053B" w:rsidP="0004053B">
      <w:pPr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Ort, Datum</w:t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  <w:t>Unterschrift</w:t>
      </w:r>
    </w:p>
    <w:p w14:paraId="7DA372F0" w14:textId="77777777" w:rsidR="00795A2C" w:rsidRPr="003A561D" w:rsidRDefault="00795A2C" w:rsidP="0004053B">
      <w:pPr>
        <w:rPr>
          <w:rFonts w:asciiTheme="majorHAnsi" w:hAnsiTheme="majorHAnsi" w:cstheme="majorHAnsi"/>
          <w:sz w:val="22"/>
          <w:szCs w:val="22"/>
        </w:rPr>
      </w:pPr>
    </w:p>
    <w:p w14:paraId="21CBF6B0" w14:textId="26B3A4D8" w:rsidR="0004053B" w:rsidRPr="003A561D" w:rsidRDefault="0004053B" w:rsidP="0004053B">
      <w:pPr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 xml:space="preserve">Bitte senden Sie dieses Antragsformular </w:t>
      </w:r>
      <w:r w:rsidRPr="003A561D">
        <w:rPr>
          <w:rFonts w:asciiTheme="majorHAnsi" w:hAnsiTheme="majorHAnsi" w:cstheme="majorHAnsi"/>
          <w:b/>
          <w:sz w:val="22"/>
          <w:szCs w:val="22"/>
        </w:rPr>
        <w:t>per Post</w:t>
      </w:r>
      <w:r w:rsidRPr="003A561D">
        <w:rPr>
          <w:rFonts w:asciiTheme="majorHAnsi" w:hAnsiTheme="majorHAnsi" w:cstheme="majorHAnsi"/>
          <w:sz w:val="22"/>
          <w:szCs w:val="22"/>
        </w:rPr>
        <w:t xml:space="preserve"> </w:t>
      </w:r>
      <w:r w:rsidR="00B301EB">
        <w:rPr>
          <w:rFonts w:asciiTheme="majorHAnsi" w:hAnsiTheme="majorHAnsi" w:cstheme="majorHAnsi"/>
          <w:sz w:val="22"/>
          <w:szCs w:val="22"/>
        </w:rPr>
        <w:t xml:space="preserve">oder </w:t>
      </w:r>
      <w:r w:rsidR="00B301EB" w:rsidRPr="00B301EB">
        <w:rPr>
          <w:rFonts w:asciiTheme="majorHAnsi" w:hAnsiTheme="majorHAnsi" w:cstheme="majorHAnsi"/>
          <w:b/>
          <w:sz w:val="22"/>
          <w:szCs w:val="22"/>
        </w:rPr>
        <w:t>Mail</w:t>
      </w:r>
      <w:r w:rsidR="00B301EB">
        <w:rPr>
          <w:rFonts w:asciiTheme="majorHAnsi" w:hAnsiTheme="majorHAnsi" w:cstheme="majorHAnsi"/>
          <w:sz w:val="22"/>
          <w:szCs w:val="22"/>
        </w:rPr>
        <w:t xml:space="preserve"> </w:t>
      </w:r>
      <w:r w:rsidR="00825688" w:rsidRPr="00B301EB">
        <w:rPr>
          <w:rFonts w:asciiTheme="majorHAnsi" w:hAnsiTheme="majorHAnsi" w:cstheme="majorHAnsi"/>
          <w:b/>
          <w:sz w:val="22"/>
          <w:szCs w:val="22"/>
        </w:rPr>
        <w:t>bis</w:t>
      </w:r>
      <w:r w:rsidR="00825688" w:rsidRPr="003A561D">
        <w:rPr>
          <w:rFonts w:asciiTheme="majorHAnsi" w:hAnsiTheme="majorHAnsi" w:cstheme="majorHAnsi"/>
          <w:sz w:val="22"/>
          <w:szCs w:val="22"/>
        </w:rPr>
        <w:t xml:space="preserve"> </w:t>
      </w:r>
      <w:r w:rsidR="00825688" w:rsidRPr="00B301EB">
        <w:rPr>
          <w:rFonts w:asciiTheme="majorHAnsi" w:hAnsiTheme="majorHAnsi" w:cstheme="majorHAnsi"/>
          <w:b/>
          <w:sz w:val="22"/>
          <w:szCs w:val="22"/>
        </w:rPr>
        <w:t>zum 28.02.2021</w:t>
      </w:r>
      <w:r w:rsidR="00825688" w:rsidRPr="003A561D">
        <w:rPr>
          <w:rFonts w:asciiTheme="majorHAnsi" w:hAnsiTheme="majorHAnsi" w:cstheme="majorHAnsi"/>
          <w:sz w:val="22"/>
          <w:szCs w:val="22"/>
        </w:rPr>
        <w:t xml:space="preserve"> </w:t>
      </w:r>
      <w:r w:rsidRPr="003A561D">
        <w:rPr>
          <w:rFonts w:asciiTheme="majorHAnsi" w:hAnsiTheme="majorHAnsi" w:cstheme="majorHAnsi"/>
          <w:sz w:val="22"/>
          <w:szCs w:val="22"/>
        </w:rPr>
        <w:t>an:</w:t>
      </w:r>
    </w:p>
    <w:p w14:paraId="28C372C4" w14:textId="2021CBED" w:rsidR="0004053B" w:rsidRPr="003A561D" w:rsidRDefault="00A17B1D" w:rsidP="0004053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Beratungsstelle zur kommunalen Quartiersentwicklung in Sachsen-Anhalt</w:t>
      </w:r>
    </w:p>
    <w:p w14:paraId="6D167ED9" w14:textId="4A8A2D5D" w:rsidR="0004053B" w:rsidRPr="003A561D" w:rsidRDefault="00A17B1D" w:rsidP="0004053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Uwe Witczak</w:t>
      </w:r>
    </w:p>
    <w:p w14:paraId="130D4D23" w14:textId="3BD6331B" w:rsidR="0004053B" w:rsidRPr="009E702E" w:rsidRDefault="0004053B" w:rsidP="0004053B">
      <w:pPr>
        <w:spacing w:after="0"/>
        <w:rPr>
          <w:rFonts w:asciiTheme="majorHAnsi" w:hAnsiTheme="majorHAnsi" w:cstheme="majorHAnsi"/>
          <w:sz w:val="22"/>
          <w:szCs w:val="22"/>
          <w:lang w:val="en-US"/>
        </w:rPr>
      </w:pPr>
      <w:r w:rsidRPr="003A561D">
        <w:rPr>
          <w:rFonts w:asciiTheme="majorHAnsi" w:hAnsiTheme="majorHAnsi" w:cstheme="majorHAnsi"/>
          <w:sz w:val="22"/>
          <w:szCs w:val="22"/>
        </w:rPr>
        <w:t>Breitscheid</w:t>
      </w:r>
      <w:r w:rsidR="00A17B1D" w:rsidRPr="003A561D">
        <w:rPr>
          <w:rFonts w:asciiTheme="majorHAnsi" w:hAnsiTheme="majorHAnsi" w:cstheme="majorHAnsi"/>
          <w:sz w:val="22"/>
          <w:szCs w:val="22"/>
        </w:rPr>
        <w:t>str. 51</w:t>
      </w:r>
    </w:p>
    <w:p w14:paraId="168BA380" w14:textId="3CDA85B2" w:rsidR="00015DA2" w:rsidRPr="009E702E" w:rsidRDefault="00A17B1D" w:rsidP="00795A2C">
      <w:pPr>
        <w:spacing w:after="0"/>
        <w:rPr>
          <w:rFonts w:asciiTheme="majorHAnsi" w:hAnsiTheme="majorHAnsi" w:cstheme="majorHAnsi"/>
          <w:sz w:val="22"/>
          <w:szCs w:val="22"/>
          <w:lang w:val="en-US"/>
        </w:rPr>
      </w:pPr>
      <w:r w:rsidRPr="009E702E">
        <w:rPr>
          <w:rFonts w:asciiTheme="majorHAnsi" w:hAnsiTheme="majorHAnsi" w:cstheme="majorHAnsi"/>
          <w:sz w:val="22"/>
          <w:szCs w:val="22"/>
          <w:lang w:val="en-US"/>
        </w:rPr>
        <w:t>39114 Magdeburg</w:t>
      </w:r>
    </w:p>
    <w:p w14:paraId="2647D57B" w14:textId="08DAC04C" w:rsidR="00AD2E8B" w:rsidRPr="009E702E" w:rsidRDefault="00AD2E8B" w:rsidP="00AD2E8B">
      <w:pPr>
        <w:spacing w:before="120" w:after="0"/>
        <w:rPr>
          <w:rFonts w:asciiTheme="majorHAnsi" w:hAnsiTheme="majorHAnsi" w:cstheme="majorHAnsi"/>
          <w:sz w:val="22"/>
          <w:szCs w:val="22"/>
          <w:lang w:val="en-US"/>
        </w:rPr>
      </w:pPr>
      <w:r w:rsidRPr="009E702E">
        <w:rPr>
          <w:rFonts w:asciiTheme="majorHAnsi" w:hAnsiTheme="majorHAnsi" w:cstheme="majorHAnsi"/>
          <w:sz w:val="22"/>
          <w:szCs w:val="22"/>
          <w:lang w:val="en-US"/>
        </w:rPr>
        <w:t>info@beqisa.de</w:t>
      </w:r>
    </w:p>
    <w:sectPr w:rsidR="00AD2E8B" w:rsidRPr="009E702E" w:rsidSect="00B301EB">
      <w:footerReference w:type="default" r:id="rId13"/>
      <w:pgSz w:w="11900" w:h="16840"/>
      <w:pgMar w:top="567" w:right="1077" w:bottom="1440" w:left="1077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8D1B1" w14:textId="77777777" w:rsidR="00420A8C" w:rsidRDefault="00420A8C">
      <w:pPr>
        <w:spacing w:after="0"/>
      </w:pPr>
      <w:r>
        <w:separator/>
      </w:r>
    </w:p>
  </w:endnote>
  <w:endnote w:type="continuationSeparator" w:id="0">
    <w:p w14:paraId="06FED04A" w14:textId="77777777" w:rsidR="00420A8C" w:rsidRDefault="00420A8C">
      <w:pPr>
        <w:spacing w:after="0"/>
      </w:pPr>
      <w:r>
        <w:continuationSeparator/>
      </w:r>
    </w:p>
  </w:endnote>
  <w:endnote w:type="continuationNotice" w:id="1">
    <w:p w14:paraId="4603881F" w14:textId="77777777" w:rsidR="00420A8C" w:rsidRDefault="00420A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B23F9" w14:textId="2A92CCD4" w:rsidR="00825688" w:rsidRDefault="00B301EB">
    <w:pPr>
      <w:pStyle w:val="Fuzeile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8AFC4" wp14:editId="5B0C8C26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6219825" cy="0"/>
              <wp:effectExtent l="38100" t="38100" r="66675" b="952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7257B6" id="Gerader Verbinde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.25pt" to="489.7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" strokecolor="#365f91 [2404]" strokeweight="1.75pt">
              <v:shadow on="t" color="black" opacity="24903f" origin=",.5" offset="0,.55556mm"/>
              <w10:wrap anchorx="margin"/>
            </v:line>
          </w:pict>
        </mc:Fallback>
      </mc:AlternateContent>
    </w:r>
    <w:r w:rsidR="00825688" w:rsidRPr="00825688">
      <w:rPr>
        <w:rFonts w:asciiTheme="majorHAnsi" w:hAnsiTheme="majorHAnsi" w:cstheme="majorHAnsi"/>
        <w:sz w:val="18"/>
        <w:szCs w:val="18"/>
      </w:rPr>
      <w:t>Beratungsstelle zur</w:t>
    </w:r>
    <w:r w:rsidR="00825688">
      <w:rPr>
        <w:rFonts w:asciiTheme="majorHAnsi" w:hAnsiTheme="majorHAnsi" w:cstheme="majorHAnsi"/>
        <w:sz w:val="18"/>
        <w:szCs w:val="18"/>
      </w:rPr>
      <w:t xml:space="preserve">                                          </w:t>
    </w:r>
    <w:r w:rsidR="00871A19">
      <w:rPr>
        <w:rFonts w:asciiTheme="majorHAnsi" w:hAnsiTheme="majorHAnsi" w:cstheme="majorHAnsi"/>
        <w:sz w:val="18"/>
        <w:szCs w:val="18"/>
      </w:rPr>
      <w:t xml:space="preserve">  </w:t>
    </w:r>
    <w:r w:rsidR="00825688">
      <w:rPr>
        <w:rFonts w:asciiTheme="majorHAnsi" w:hAnsiTheme="majorHAnsi" w:cstheme="majorHAnsi"/>
        <w:sz w:val="18"/>
        <w:szCs w:val="18"/>
      </w:rPr>
      <w:t xml:space="preserve">Breitscheidstraße 51             </w:t>
    </w:r>
    <w:r w:rsidR="00871A19">
      <w:rPr>
        <w:rFonts w:asciiTheme="majorHAnsi" w:hAnsiTheme="majorHAnsi" w:cstheme="majorHAnsi"/>
        <w:sz w:val="18"/>
        <w:szCs w:val="18"/>
      </w:rPr>
      <w:t xml:space="preserve"> </w:t>
    </w:r>
    <w:r w:rsidR="00825688">
      <w:rPr>
        <w:rFonts w:asciiTheme="majorHAnsi" w:hAnsiTheme="majorHAnsi" w:cstheme="majorHAnsi"/>
        <w:sz w:val="18"/>
        <w:szCs w:val="18"/>
      </w:rPr>
      <w:t xml:space="preserve"> Tel.:       0391 886 4615</w:t>
    </w:r>
    <w:r w:rsidR="00871A19">
      <w:rPr>
        <w:rFonts w:asciiTheme="majorHAnsi" w:hAnsiTheme="majorHAnsi" w:cstheme="majorHAnsi"/>
        <w:sz w:val="18"/>
        <w:szCs w:val="18"/>
      </w:rPr>
      <w:t xml:space="preserve">            Ein Projekt der Gesellschaft</w:t>
    </w:r>
  </w:p>
  <w:p w14:paraId="03E93B9A" w14:textId="5DB3B9D1" w:rsidR="00825688" w:rsidRPr="00825688" w:rsidRDefault="00825688">
    <w:pPr>
      <w:pStyle w:val="Fuzeile"/>
      <w:rPr>
        <w:rFonts w:asciiTheme="majorHAnsi" w:hAnsiTheme="majorHAnsi" w:cstheme="majorHAnsi"/>
        <w:sz w:val="18"/>
        <w:szCs w:val="18"/>
      </w:rPr>
    </w:pPr>
    <w:r w:rsidRPr="00825688">
      <w:rPr>
        <w:rFonts w:asciiTheme="majorHAnsi" w:hAnsiTheme="majorHAnsi" w:cstheme="majorHAnsi"/>
        <w:sz w:val="18"/>
        <w:szCs w:val="18"/>
      </w:rPr>
      <w:t>kommunalen Quartiersentwicklung</w:t>
    </w:r>
    <w:r>
      <w:rPr>
        <w:rFonts w:asciiTheme="majorHAnsi" w:hAnsiTheme="majorHAnsi" w:cstheme="majorHAnsi"/>
        <w:sz w:val="18"/>
        <w:szCs w:val="18"/>
      </w:rPr>
      <w:t xml:space="preserve">             </w:t>
    </w:r>
    <w:r w:rsidR="00871A19">
      <w:rPr>
        <w:rFonts w:asciiTheme="majorHAnsi" w:hAnsiTheme="majorHAnsi" w:cstheme="majorHAnsi"/>
        <w:sz w:val="18"/>
        <w:szCs w:val="18"/>
      </w:rPr>
      <w:t xml:space="preserve">  </w:t>
    </w:r>
    <w:r>
      <w:rPr>
        <w:rFonts w:asciiTheme="majorHAnsi" w:hAnsiTheme="majorHAnsi" w:cstheme="majorHAnsi"/>
        <w:sz w:val="18"/>
        <w:szCs w:val="18"/>
      </w:rPr>
      <w:t xml:space="preserve">39114 Magdeburg                  </w:t>
    </w:r>
    <w:r w:rsidR="00871A19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 xml:space="preserve"> E-Mail: </w:t>
    </w:r>
    <w:r w:rsidR="00871A19" w:rsidRPr="00B301EB">
      <w:rPr>
        <w:rFonts w:asciiTheme="majorHAnsi" w:hAnsiTheme="majorHAnsi" w:cstheme="majorHAnsi"/>
        <w:sz w:val="18"/>
        <w:szCs w:val="18"/>
      </w:rPr>
      <w:t>info@beqisa.de</w:t>
    </w:r>
    <w:r w:rsidR="00871A19">
      <w:rPr>
        <w:rFonts w:asciiTheme="majorHAnsi" w:hAnsiTheme="majorHAnsi" w:cstheme="majorHAnsi"/>
        <w:sz w:val="18"/>
        <w:szCs w:val="18"/>
      </w:rPr>
      <w:t xml:space="preserve">           für Prävention im Alter </w:t>
    </w:r>
  </w:p>
  <w:p w14:paraId="647D850B" w14:textId="4F252906" w:rsidR="00871A19" w:rsidRDefault="00825688">
    <w:pPr>
      <w:pStyle w:val="Fuzeile"/>
      <w:rPr>
        <w:rFonts w:asciiTheme="majorHAnsi" w:hAnsiTheme="majorHAnsi" w:cstheme="majorHAnsi"/>
        <w:sz w:val="18"/>
        <w:szCs w:val="18"/>
      </w:rPr>
    </w:pPr>
    <w:r w:rsidRPr="00825688">
      <w:rPr>
        <w:rFonts w:asciiTheme="majorHAnsi" w:hAnsiTheme="majorHAnsi" w:cstheme="majorHAnsi"/>
        <w:sz w:val="18"/>
        <w:szCs w:val="18"/>
      </w:rPr>
      <w:t>in Sachsen-Anhalt</w:t>
    </w:r>
    <w:r w:rsidR="0054101B">
      <w:rPr>
        <w:rFonts w:asciiTheme="majorHAnsi" w:hAnsiTheme="majorHAnsi" w:cstheme="majorHAnsi"/>
        <w:sz w:val="18"/>
        <w:szCs w:val="18"/>
      </w:rPr>
      <w:t xml:space="preserve">                                                                                               </w:t>
    </w:r>
    <w:r w:rsidR="00871A19">
      <w:rPr>
        <w:rFonts w:asciiTheme="majorHAnsi" w:hAnsiTheme="majorHAnsi" w:cstheme="majorHAnsi"/>
        <w:sz w:val="18"/>
        <w:szCs w:val="18"/>
      </w:rPr>
      <w:t xml:space="preserve">   </w:t>
    </w:r>
    <w:r w:rsidR="0054101B">
      <w:rPr>
        <w:rFonts w:asciiTheme="majorHAnsi" w:hAnsiTheme="majorHAnsi" w:cstheme="majorHAnsi"/>
        <w:sz w:val="18"/>
        <w:szCs w:val="18"/>
      </w:rPr>
      <w:t xml:space="preserve"> </w:t>
    </w:r>
    <w:r w:rsidR="00B301EB" w:rsidRPr="00B301EB">
      <w:rPr>
        <w:rFonts w:asciiTheme="majorHAnsi" w:hAnsiTheme="majorHAnsi" w:cstheme="majorHAnsi"/>
        <w:sz w:val="18"/>
        <w:szCs w:val="18"/>
      </w:rPr>
      <w:t>www.beqisa.de</w:t>
    </w:r>
    <w:r w:rsidR="00B301EB">
      <w:rPr>
        <w:rFonts w:asciiTheme="majorHAnsi" w:hAnsiTheme="majorHAnsi" w:cstheme="majorHAnsi"/>
        <w:sz w:val="18"/>
        <w:szCs w:val="18"/>
      </w:rPr>
      <w:t xml:space="preserve">                         (</w:t>
    </w:r>
    <w:r w:rsidR="00871A19">
      <w:rPr>
        <w:rFonts w:asciiTheme="majorHAnsi" w:hAnsiTheme="majorHAnsi" w:cstheme="majorHAnsi"/>
        <w:sz w:val="18"/>
        <w:szCs w:val="18"/>
      </w:rPr>
      <w:t>PiA</w:t>
    </w:r>
    <w:r w:rsidR="00B301EB">
      <w:rPr>
        <w:rFonts w:asciiTheme="majorHAnsi" w:hAnsiTheme="majorHAnsi" w:cstheme="majorHAnsi"/>
        <w:sz w:val="18"/>
        <w:szCs w:val="18"/>
      </w:rPr>
      <w:t>)</w:t>
    </w:r>
    <w:r w:rsidR="00871A19">
      <w:rPr>
        <w:rFonts w:asciiTheme="majorHAnsi" w:hAnsiTheme="majorHAnsi" w:cstheme="majorHAnsi"/>
        <w:sz w:val="18"/>
        <w:szCs w:val="18"/>
      </w:rPr>
      <w:t xml:space="preserve"> e.V.</w:t>
    </w:r>
  </w:p>
  <w:p w14:paraId="67A6DE42" w14:textId="77777777" w:rsidR="00871A19" w:rsidRDefault="00871A19">
    <w:pPr>
      <w:pStyle w:val="Fuzeile"/>
      <w:rPr>
        <w:rFonts w:asciiTheme="majorHAnsi" w:hAnsiTheme="majorHAnsi" w:cstheme="majorHAnsi"/>
        <w:sz w:val="18"/>
        <w:szCs w:val="18"/>
      </w:rPr>
    </w:pPr>
  </w:p>
  <w:p w14:paraId="07A983F7" w14:textId="77777777" w:rsidR="00871A19" w:rsidRDefault="00871A19">
    <w:pPr>
      <w:pStyle w:val="Fuzeile"/>
      <w:rPr>
        <w:rFonts w:asciiTheme="majorHAnsi" w:hAnsiTheme="majorHAnsi" w:cstheme="majorHAnsi"/>
        <w:sz w:val="18"/>
        <w:szCs w:val="18"/>
      </w:rPr>
    </w:pPr>
  </w:p>
  <w:p w14:paraId="0E41EF3B" w14:textId="3E65EFA2" w:rsidR="00825688" w:rsidRDefault="00825688">
    <w:pPr>
      <w:pStyle w:val="Fuzeile"/>
    </w:pPr>
    <w:r w:rsidRPr="00825688">
      <w:rPr>
        <w:rFonts w:asciiTheme="majorHAnsi" w:hAnsiTheme="majorHAnsi" w:cstheme="majorHAnsi"/>
        <w:sz w:val="18"/>
        <w:szCs w:val="18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54C52" w14:textId="77777777" w:rsidR="00420A8C" w:rsidRDefault="00420A8C">
      <w:pPr>
        <w:spacing w:after="0"/>
      </w:pPr>
      <w:r>
        <w:separator/>
      </w:r>
    </w:p>
  </w:footnote>
  <w:footnote w:type="continuationSeparator" w:id="0">
    <w:p w14:paraId="73C685F4" w14:textId="77777777" w:rsidR="00420A8C" w:rsidRDefault="00420A8C">
      <w:pPr>
        <w:spacing w:after="0"/>
      </w:pPr>
      <w:r>
        <w:continuationSeparator/>
      </w:r>
    </w:p>
  </w:footnote>
  <w:footnote w:type="continuationNotice" w:id="1">
    <w:p w14:paraId="08591BE8" w14:textId="77777777" w:rsidR="00420A8C" w:rsidRDefault="00420A8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FE5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26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2C5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18A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74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E4E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840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A68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32DB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4A9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FCB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DB4755"/>
    <w:multiLevelType w:val="hybridMultilevel"/>
    <w:tmpl w:val="501CB7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E6591"/>
    <w:multiLevelType w:val="hybridMultilevel"/>
    <w:tmpl w:val="03F2D3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D5"/>
    <w:rsid w:val="000111A2"/>
    <w:rsid w:val="00015DA2"/>
    <w:rsid w:val="0004053B"/>
    <w:rsid w:val="00075DA9"/>
    <w:rsid w:val="000928B0"/>
    <w:rsid w:val="00093F4D"/>
    <w:rsid w:val="000B49A2"/>
    <w:rsid w:val="000B4BE7"/>
    <w:rsid w:val="000D16F0"/>
    <w:rsid w:val="000F308A"/>
    <w:rsid w:val="0011778F"/>
    <w:rsid w:val="00117F56"/>
    <w:rsid w:val="00124E1D"/>
    <w:rsid w:val="0012766F"/>
    <w:rsid w:val="00127ADC"/>
    <w:rsid w:val="001304A5"/>
    <w:rsid w:val="001500D5"/>
    <w:rsid w:val="001535B0"/>
    <w:rsid w:val="001571DD"/>
    <w:rsid w:val="0016337B"/>
    <w:rsid w:val="001B77F5"/>
    <w:rsid w:val="001F5284"/>
    <w:rsid w:val="002044CA"/>
    <w:rsid w:val="00256AB2"/>
    <w:rsid w:val="00284E93"/>
    <w:rsid w:val="002855BE"/>
    <w:rsid w:val="00296D4E"/>
    <w:rsid w:val="00297CA1"/>
    <w:rsid w:val="002B1C78"/>
    <w:rsid w:val="00301ADC"/>
    <w:rsid w:val="003066C0"/>
    <w:rsid w:val="00314F9B"/>
    <w:rsid w:val="00332C5C"/>
    <w:rsid w:val="003373A5"/>
    <w:rsid w:val="00340865"/>
    <w:rsid w:val="00376BBE"/>
    <w:rsid w:val="003A561D"/>
    <w:rsid w:val="00420A8C"/>
    <w:rsid w:val="004377F4"/>
    <w:rsid w:val="00443488"/>
    <w:rsid w:val="00486F58"/>
    <w:rsid w:val="004A351A"/>
    <w:rsid w:val="004B4677"/>
    <w:rsid w:val="004B593E"/>
    <w:rsid w:val="004D445B"/>
    <w:rsid w:val="004E5A7D"/>
    <w:rsid w:val="0051653F"/>
    <w:rsid w:val="005226A0"/>
    <w:rsid w:val="00526687"/>
    <w:rsid w:val="00532336"/>
    <w:rsid w:val="00540C4A"/>
    <w:rsid w:val="0054101B"/>
    <w:rsid w:val="00557B49"/>
    <w:rsid w:val="0057477E"/>
    <w:rsid w:val="005A5325"/>
    <w:rsid w:val="005B1E72"/>
    <w:rsid w:val="005F3B7B"/>
    <w:rsid w:val="00606263"/>
    <w:rsid w:val="0060709C"/>
    <w:rsid w:val="00667527"/>
    <w:rsid w:val="00672E10"/>
    <w:rsid w:val="006754B7"/>
    <w:rsid w:val="006A059E"/>
    <w:rsid w:val="006C3955"/>
    <w:rsid w:val="006C60F7"/>
    <w:rsid w:val="006E6B71"/>
    <w:rsid w:val="006F096B"/>
    <w:rsid w:val="006F27BF"/>
    <w:rsid w:val="0072616F"/>
    <w:rsid w:val="007476EF"/>
    <w:rsid w:val="0076196F"/>
    <w:rsid w:val="007860AD"/>
    <w:rsid w:val="0078779E"/>
    <w:rsid w:val="007906D9"/>
    <w:rsid w:val="00790D21"/>
    <w:rsid w:val="00793D04"/>
    <w:rsid w:val="00795A2C"/>
    <w:rsid w:val="00796311"/>
    <w:rsid w:val="007B274C"/>
    <w:rsid w:val="007B4276"/>
    <w:rsid w:val="007E13CC"/>
    <w:rsid w:val="00813DDE"/>
    <w:rsid w:val="00814CD0"/>
    <w:rsid w:val="00825688"/>
    <w:rsid w:val="00827925"/>
    <w:rsid w:val="008355A2"/>
    <w:rsid w:val="00835B1E"/>
    <w:rsid w:val="008540A4"/>
    <w:rsid w:val="008606C7"/>
    <w:rsid w:val="008701B2"/>
    <w:rsid w:val="00871A19"/>
    <w:rsid w:val="00890D6E"/>
    <w:rsid w:val="00891F3C"/>
    <w:rsid w:val="00894559"/>
    <w:rsid w:val="008A4C7F"/>
    <w:rsid w:val="008B1A68"/>
    <w:rsid w:val="008B45A5"/>
    <w:rsid w:val="008B79AE"/>
    <w:rsid w:val="008C43BA"/>
    <w:rsid w:val="00925452"/>
    <w:rsid w:val="00931F61"/>
    <w:rsid w:val="0094149C"/>
    <w:rsid w:val="00964CC2"/>
    <w:rsid w:val="009678E2"/>
    <w:rsid w:val="00995456"/>
    <w:rsid w:val="009B07DD"/>
    <w:rsid w:val="009E6C2B"/>
    <w:rsid w:val="009E702E"/>
    <w:rsid w:val="009F0E93"/>
    <w:rsid w:val="00A17B1D"/>
    <w:rsid w:val="00A30532"/>
    <w:rsid w:val="00A974DC"/>
    <w:rsid w:val="00AA1631"/>
    <w:rsid w:val="00AA1F31"/>
    <w:rsid w:val="00AB482E"/>
    <w:rsid w:val="00AD29D8"/>
    <w:rsid w:val="00AD2E8B"/>
    <w:rsid w:val="00B253BA"/>
    <w:rsid w:val="00B301EB"/>
    <w:rsid w:val="00B80A7C"/>
    <w:rsid w:val="00B84EC2"/>
    <w:rsid w:val="00BB5888"/>
    <w:rsid w:val="00BB5EA9"/>
    <w:rsid w:val="00BD6AB1"/>
    <w:rsid w:val="00BE4DC6"/>
    <w:rsid w:val="00C05A97"/>
    <w:rsid w:val="00C16BE7"/>
    <w:rsid w:val="00C1703B"/>
    <w:rsid w:val="00C179E4"/>
    <w:rsid w:val="00C23E2C"/>
    <w:rsid w:val="00C2782C"/>
    <w:rsid w:val="00C37E3E"/>
    <w:rsid w:val="00C42B39"/>
    <w:rsid w:val="00C568D6"/>
    <w:rsid w:val="00C671FE"/>
    <w:rsid w:val="00C672BB"/>
    <w:rsid w:val="00C67907"/>
    <w:rsid w:val="00C80373"/>
    <w:rsid w:val="00C95A76"/>
    <w:rsid w:val="00CA05F3"/>
    <w:rsid w:val="00CA4092"/>
    <w:rsid w:val="00CC2185"/>
    <w:rsid w:val="00CC2660"/>
    <w:rsid w:val="00CD6A95"/>
    <w:rsid w:val="00CE2DB5"/>
    <w:rsid w:val="00D06D92"/>
    <w:rsid w:val="00D127F2"/>
    <w:rsid w:val="00D31C93"/>
    <w:rsid w:val="00D41265"/>
    <w:rsid w:val="00D41372"/>
    <w:rsid w:val="00D94BD6"/>
    <w:rsid w:val="00DC3A30"/>
    <w:rsid w:val="00DC6329"/>
    <w:rsid w:val="00DE35A6"/>
    <w:rsid w:val="00DF300F"/>
    <w:rsid w:val="00DF535A"/>
    <w:rsid w:val="00E01B08"/>
    <w:rsid w:val="00E232CC"/>
    <w:rsid w:val="00E364B4"/>
    <w:rsid w:val="00E65519"/>
    <w:rsid w:val="00E75271"/>
    <w:rsid w:val="00EB65C7"/>
    <w:rsid w:val="00EF5112"/>
    <w:rsid w:val="00F07D66"/>
    <w:rsid w:val="00F2293B"/>
    <w:rsid w:val="00F315AA"/>
    <w:rsid w:val="00F31F21"/>
    <w:rsid w:val="00F3718D"/>
    <w:rsid w:val="00F517F6"/>
    <w:rsid w:val="00F574A9"/>
    <w:rsid w:val="00F6196B"/>
    <w:rsid w:val="00F722E8"/>
    <w:rsid w:val="00F7588B"/>
    <w:rsid w:val="00F80AEB"/>
    <w:rsid w:val="00F87313"/>
    <w:rsid w:val="00F944F6"/>
    <w:rsid w:val="00FA1486"/>
    <w:rsid w:val="00FD68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08BAD"/>
  <w15:docId w15:val="{5FE27931-31A2-458A-B50D-DBE677CB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29E4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00D5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500D5"/>
  </w:style>
  <w:style w:type="paragraph" w:styleId="Fuzeile">
    <w:name w:val="footer"/>
    <w:basedOn w:val="Standard"/>
    <w:link w:val="FuzeileZchn"/>
    <w:uiPriority w:val="99"/>
    <w:unhideWhenUsed/>
    <w:rsid w:val="001500D5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500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BA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BA"/>
    <w:rPr>
      <w:rFonts w:ascii="Lucida Grande" w:hAnsi="Lucida Grande"/>
      <w:sz w:val="18"/>
      <w:szCs w:val="18"/>
    </w:rPr>
  </w:style>
  <w:style w:type="paragraph" w:styleId="KeinLeerraum">
    <w:name w:val="No Spacing"/>
    <w:link w:val="KeinLeerraumZchn"/>
    <w:qFormat/>
    <w:rsid w:val="006F096B"/>
    <w:pPr>
      <w:spacing w:after="0"/>
    </w:pPr>
    <w:rPr>
      <w:rFonts w:ascii="PMingLiU" w:eastAsiaTheme="minorEastAsia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6F096B"/>
    <w:rPr>
      <w:rFonts w:ascii="PMingLiU" w:eastAsiaTheme="minorEastAsia" w:hAnsi="PMingLiU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540C4A"/>
    <w:rPr>
      <w:color w:val="0000FF" w:themeColor="hyperlink"/>
      <w:u w:val="single"/>
    </w:rPr>
  </w:style>
  <w:style w:type="table" w:styleId="Tabellendesign">
    <w:name w:val="Table Theme"/>
    <w:basedOn w:val="NormaleTabelle"/>
    <w:uiPriority w:val="99"/>
    <w:rsid w:val="0004053B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52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51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31C93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0111A2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4D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4D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4D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4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4DC6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301E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E5A7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7A0791B6834942B4C99248D7D44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B462E-D85D-423E-AA08-9C33DEB838CF}"/>
      </w:docPartPr>
      <w:docPartBody>
        <w:p w:rsidR="00BF069D" w:rsidRDefault="00C956F6" w:rsidP="00C956F6">
          <w:pPr>
            <w:pStyle w:val="D47A0791B6834942B4C99248D7D442B7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1DE7B5733948209EAD5B7C7C105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80D26-D146-4EE6-B08A-4BEF4645B057}"/>
      </w:docPartPr>
      <w:docPartBody>
        <w:p w:rsidR="00BF069D" w:rsidRDefault="00C956F6" w:rsidP="00C956F6">
          <w:pPr>
            <w:pStyle w:val="751DE7B5733948209EAD5B7C7C105C13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477C2CC4004628A864AC4D495BC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27DE0-7F75-4779-8013-BA1ADE3EAB5A}"/>
      </w:docPartPr>
      <w:docPartBody>
        <w:p w:rsidR="00BF069D" w:rsidRDefault="00C956F6" w:rsidP="00C956F6">
          <w:pPr>
            <w:pStyle w:val="6B477C2CC4004628A864AC4D495BCF70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B2E5DE0F04389B3AC116D669EC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A1935-A5E0-4883-B747-9337D1DBDE6E}"/>
      </w:docPartPr>
      <w:docPartBody>
        <w:p w:rsidR="00BF069D" w:rsidRDefault="00C956F6" w:rsidP="00C956F6">
          <w:pPr>
            <w:pStyle w:val="B9DB2E5DE0F04389B3AC116D669EC6DB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07803266C44B0BA414D954CD280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40820-A851-41A4-8015-741129B7FE96}"/>
      </w:docPartPr>
      <w:docPartBody>
        <w:p w:rsidR="00BF069D" w:rsidRDefault="00C956F6" w:rsidP="00C956F6">
          <w:pPr>
            <w:pStyle w:val="8A07803266C44B0BA414D954CD280ADF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3B318ABB33468583B536155BF4F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282B0-959F-4735-977A-7FE6FECA23D6}"/>
      </w:docPartPr>
      <w:docPartBody>
        <w:p w:rsidR="00BF069D" w:rsidRDefault="00C956F6" w:rsidP="00C956F6">
          <w:pPr>
            <w:pStyle w:val="D93B318ABB33468583B536155BF4F3BB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65C255B2D94BB9800B526D34D25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25EC-85DF-447C-A8B5-A529483C40CF}"/>
      </w:docPartPr>
      <w:docPartBody>
        <w:p w:rsidR="00BF069D" w:rsidRDefault="00C956F6" w:rsidP="00C956F6">
          <w:pPr>
            <w:pStyle w:val="0465C255B2D94BB9800B526D34D25A36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3D229AFFD64FF785B52744DC66F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35632-F0C8-4937-8F99-D3BC935FCF6A}"/>
      </w:docPartPr>
      <w:docPartBody>
        <w:p w:rsidR="00BF069D" w:rsidRDefault="00C956F6" w:rsidP="00C956F6">
          <w:pPr>
            <w:pStyle w:val="593D229AFFD64FF785B52744DC66F964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D42A3DEF6141019BE68AA40CCF8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D465E-EA0F-40B3-9138-5ED2B13B23FC}"/>
      </w:docPartPr>
      <w:docPartBody>
        <w:p w:rsidR="00BF069D" w:rsidRDefault="00C956F6" w:rsidP="00C956F6">
          <w:pPr>
            <w:pStyle w:val="EFD42A3DEF6141019BE68AA40CCF8E9C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EB37E12E694AA6904E9575A7807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4A4CA-C524-44AC-97E2-D62EC483C89E}"/>
      </w:docPartPr>
      <w:docPartBody>
        <w:p w:rsidR="00BF069D" w:rsidRDefault="00C956F6" w:rsidP="00C956F6">
          <w:pPr>
            <w:pStyle w:val="47EB37E12E694AA6904E9575A78077C6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2B06ACF4B14427BDD8840C94B70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9B3CE-B1FB-4ED2-B61D-D5AD0EB1A064}"/>
      </w:docPartPr>
      <w:docPartBody>
        <w:p w:rsidR="00BF069D" w:rsidRDefault="00C956F6" w:rsidP="00C956F6">
          <w:pPr>
            <w:pStyle w:val="342B06ACF4B14427BDD8840C94B702DC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69EE1327EB4F729F830EA544457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850F1-0A57-41FB-86F5-7AB59A58ED1A}"/>
      </w:docPartPr>
      <w:docPartBody>
        <w:p w:rsidR="00BF069D" w:rsidRDefault="00C956F6" w:rsidP="00C956F6">
          <w:pPr>
            <w:pStyle w:val="4269EE1327EB4F729F830EA5444575F3"/>
          </w:pPr>
          <w:r>
            <w:rPr>
              <w:rStyle w:val="Platzhaltertext"/>
            </w:rPr>
            <w:t>Wert</w:t>
          </w:r>
          <w:r w:rsidRPr="004B76C9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5F42AB1D6BC24D368F4A4029281D6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11330-DC03-48A7-BE91-E090B02C0962}"/>
      </w:docPartPr>
      <w:docPartBody>
        <w:p w:rsidR="00BF069D" w:rsidRDefault="00C956F6" w:rsidP="00C956F6">
          <w:pPr>
            <w:pStyle w:val="5F42AB1D6BC24D368F4A4029281D6B51"/>
          </w:pPr>
          <w:r>
            <w:rPr>
              <w:rStyle w:val="Platzhaltertext"/>
            </w:rPr>
            <w:t xml:space="preserve">Wert </w:t>
          </w:r>
          <w:r w:rsidRPr="004B76C9">
            <w:rPr>
              <w:rStyle w:val="Platzhaltertext"/>
            </w:rPr>
            <w:t>eingeben.</w:t>
          </w:r>
        </w:p>
      </w:docPartBody>
    </w:docPart>
    <w:docPart>
      <w:docPartPr>
        <w:name w:val="F7A6FF38505F4422AFCE153C2CD06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E8266-55C1-4DA0-87D1-6968A9CA0973}"/>
      </w:docPartPr>
      <w:docPartBody>
        <w:p w:rsidR="00BF069D" w:rsidRDefault="00C956F6" w:rsidP="00C956F6">
          <w:pPr>
            <w:pStyle w:val="F7A6FF38505F4422AFCE153C2CD062B7"/>
          </w:pPr>
          <w:r>
            <w:rPr>
              <w:rStyle w:val="Platzhaltertext"/>
            </w:rPr>
            <w:t>Wert</w:t>
          </w:r>
          <w:r w:rsidRPr="004B76C9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BFBEBB2A05044020B3779ECB6424E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2A9F5-F87A-4808-911A-2438AEA2862E}"/>
      </w:docPartPr>
      <w:docPartBody>
        <w:p w:rsidR="00BF069D" w:rsidRDefault="00C956F6" w:rsidP="00C956F6">
          <w:pPr>
            <w:pStyle w:val="BFBEBB2A05044020B3779ECB6424E286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B0C01FCC81456E9047D375BC069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8C5DC-0420-4996-884E-572ABC9218FF}"/>
      </w:docPartPr>
      <w:docPartBody>
        <w:p w:rsidR="00BF069D" w:rsidRDefault="00C956F6" w:rsidP="00C956F6">
          <w:pPr>
            <w:pStyle w:val="0EB0C01FCC81456E9047D375BC069CC0"/>
          </w:pPr>
          <w:r>
            <w:rPr>
              <w:rStyle w:val="Platzhaltertext"/>
            </w:rPr>
            <w:t xml:space="preserve">Wert </w:t>
          </w:r>
          <w:r w:rsidRPr="004B76C9">
            <w:rPr>
              <w:rStyle w:val="Platzhaltertext"/>
            </w:rPr>
            <w:t>eingeben.</w:t>
          </w:r>
        </w:p>
      </w:docPartBody>
    </w:docPart>
    <w:docPart>
      <w:docPartPr>
        <w:name w:val="E4B398DC22575349A3AB7D5DB2A04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3B470-C0D2-AA43-8F69-F89ED006D901}"/>
      </w:docPartPr>
      <w:docPartBody>
        <w:p w:rsidR="0043225F" w:rsidRDefault="00EA080B" w:rsidP="00EA080B">
          <w:pPr>
            <w:pStyle w:val="E4B398DC22575349A3AB7D5DB2A042AC"/>
          </w:pPr>
          <w:r>
            <w:rPr>
              <w:rStyle w:val="Platzhaltertext"/>
            </w:rPr>
            <w:t>Wert</w:t>
          </w:r>
          <w:r w:rsidRPr="004B76C9">
            <w:rPr>
              <w:rStyle w:val="Platzhaltertext"/>
            </w:rPr>
            <w:t xml:space="preserve">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F6"/>
    <w:rsid w:val="00096C42"/>
    <w:rsid w:val="00246703"/>
    <w:rsid w:val="00365BBD"/>
    <w:rsid w:val="003E6F56"/>
    <w:rsid w:val="0043225F"/>
    <w:rsid w:val="004D353A"/>
    <w:rsid w:val="005E3B92"/>
    <w:rsid w:val="00640436"/>
    <w:rsid w:val="00642BAC"/>
    <w:rsid w:val="006444BC"/>
    <w:rsid w:val="00663D83"/>
    <w:rsid w:val="006B5C62"/>
    <w:rsid w:val="007361B3"/>
    <w:rsid w:val="00762481"/>
    <w:rsid w:val="00A54833"/>
    <w:rsid w:val="00A93D15"/>
    <w:rsid w:val="00BF069D"/>
    <w:rsid w:val="00C92197"/>
    <w:rsid w:val="00C956F6"/>
    <w:rsid w:val="00EA080B"/>
    <w:rsid w:val="00FD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80B"/>
    <w:rPr>
      <w:color w:val="808080"/>
    </w:rPr>
  </w:style>
  <w:style w:type="paragraph" w:customStyle="1" w:styleId="D47A0791B6834942B4C99248D7D442B7">
    <w:name w:val="D47A0791B6834942B4C99248D7D442B7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1DE7B5733948209EAD5B7C7C105C13">
    <w:name w:val="751DE7B5733948209EAD5B7C7C105C13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477C2CC4004628A864AC4D495BCF70">
    <w:name w:val="6B477C2CC4004628A864AC4D495BCF70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DB2E5DE0F04389B3AC116D669EC6DB">
    <w:name w:val="B9DB2E5DE0F04389B3AC116D669EC6DB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07803266C44B0BA414D954CD280ADF">
    <w:name w:val="8A07803266C44B0BA414D954CD280ADF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3B318ABB33468583B536155BF4F3BB">
    <w:name w:val="D93B318ABB33468583B536155BF4F3BB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5C255B2D94BB9800B526D34D25A36">
    <w:name w:val="0465C255B2D94BB9800B526D34D25A36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3D229AFFD64FF785B52744DC66F964">
    <w:name w:val="593D229AFFD64FF785B52744DC66F964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D42A3DEF6141019BE68AA40CCF8E9C">
    <w:name w:val="EFD42A3DEF6141019BE68AA40CCF8E9C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EB37E12E694AA6904E9575A78077C6">
    <w:name w:val="47EB37E12E694AA6904E9575A78077C6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2B06ACF4B14427BDD8840C94B702DC">
    <w:name w:val="342B06ACF4B14427BDD8840C94B702DC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69EE1327EB4F729F830EA5444575F3">
    <w:name w:val="4269EE1327EB4F729F830EA5444575F3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BDD1080714F7DB558ECE0D14BF6A4">
    <w:name w:val="C90BDD1080714F7DB558ECE0D14BF6A4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42AB1D6BC24D368F4A4029281D6B51">
    <w:name w:val="5F42AB1D6BC24D368F4A4029281D6B51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A6FF38505F4422AFCE153C2CD062B7">
    <w:name w:val="F7A6FF38505F4422AFCE153C2CD062B7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BEBB2A05044020B3779ECB6424E286">
    <w:name w:val="BFBEBB2A05044020B3779ECB6424E286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0C01FCC81456E9047D375BC069CC0">
    <w:name w:val="0EB0C01FCC81456E9047D375BC069CC0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E6EEEEBF0642D2B8FC3DC36BCCEFFC">
    <w:name w:val="84E6EEEEBF0642D2B8FC3DC36BCCEFFC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AE441369CB45B392F0AA5AEB129666">
    <w:name w:val="70AE441369CB45B392F0AA5AEB129666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1432A2300041EBA556EEB862B10C73">
    <w:name w:val="3D1432A2300041EBA556EEB862B10C73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538E6C7E37456C9323C6BE8A3C2864">
    <w:name w:val="62538E6C7E37456C9323C6BE8A3C2864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8730B24F024A728A84E287AA0E48DD">
    <w:name w:val="EE8730B24F024A728A84E287AA0E48DD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81DA3534AD4CE9A213DEE46A450DEE">
    <w:name w:val="0D81DA3534AD4CE9A213DEE46A450DEE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C3C96CCD6F4F209A76CE80C7D49489">
    <w:name w:val="7AC3C96CCD6F4F209A76CE80C7D49489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B0E888F5B542F8B945C316183FB271">
    <w:name w:val="2DB0E888F5B542F8B945C316183FB271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1313AACDD6457589962A534C78A909">
    <w:name w:val="141313AACDD6457589962A534C78A909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FCC8909D134E6196B671D099A68BE7">
    <w:name w:val="D2FCC8909D134E6196B671D099A68BE7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8AA0B4BFFC406D82C6833B11A1E5F4">
    <w:name w:val="FB8AA0B4BFFC406D82C6833B11A1E5F4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93175FE5C6480AB51E244655B7CC93">
    <w:name w:val="1793175FE5C6480AB51E244655B7CC93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B67DD5B713479C82BB8A4EB55AE08C">
    <w:name w:val="70B67DD5B713479C82BB8A4EB55AE08C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96D07450324BA18386FCF5169BD489">
    <w:name w:val="A296D07450324BA18386FCF5169BD489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7B9DCD471B4ADC98B55E48EECFF6AF">
    <w:name w:val="847B9DCD471B4ADC98B55E48EECFF6AF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A6528A0A014CC8B78A94FCCA8B0F0E">
    <w:name w:val="28A6528A0A014CC8B78A94FCCA8B0F0E"/>
    <w:rsid w:val="00663D83"/>
    <w:pPr>
      <w:spacing w:after="200" w:line="276" w:lineRule="auto"/>
    </w:pPr>
  </w:style>
  <w:style w:type="paragraph" w:customStyle="1" w:styleId="E4B398DC22575349A3AB7D5DB2A042AC">
    <w:name w:val="E4B398DC22575349A3AB7D5DB2A042AC"/>
    <w:rsid w:val="00EA080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 xmlns="82f11e81-ae4e-4d64-be73-77c26e57fe08" xsi:nil="true"/>
    <Datum xmlns="82f11e81-ae4e-4d64-be73-77c26e57fe08" xsi:nil="true"/>
    <SharedWithUsers xmlns="f74318e3-da8e-47d4-9014-bf4df6d46f5e">
      <UserInfo>
        <DisplayName>Kathrin Kambor</DisplayName>
        <AccountId>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91612FF77D8642A07F0BBEE17726FC" ma:contentTypeVersion="16" ma:contentTypeDescription="Ein neues Dokument erstellen." ma:contentTypeScope="" ma:versionID="ec4c25e2bd37a3a2899049f6dd8f78e9">
  <xsd:schema xmlns:xsd="http://www.w3.org/2001/XMLSchema" xmlns:xs="http://www.w3.org/2001/XMLSchema" xmlns:p="http://schemas.microsoft.com/office/2006/metadata/properties" xmlns:ns2="f74318e3-da8e-47d4-9014-bf4df6d46f5e" xmlns:ns3="82f11e81-ae4e-4d64-be73-77c26e57fe08" targetNamespace="http://schemas.microsoft.com/office/2006/metadata/properties" ma:root="true" ma:fieldsID="520b59ae59d76143989d022f8e8b354a" ns2:_="" ns3:_="">
    <xsd:import namespace="f74318e3-da8e-47d4-9014-bf4df6d46f5e"/>
    <xsd:import namespace="82f11e81-ae4e-4d64-be73-77c26e57fe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" minOccurs="0"/>
                <xsd:element ref="ns2:LastSharedByTime" minOccurs="0"/>
                <xsd:element ref="ns2:LastSharedByUser" minOccurs="0"/>
                <xsd:element ref="ns3:Datu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18e3-da8e-47d4-9014-bf4df6d46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LastSharedByUser" ma:index="12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11e81-ae4e-4d64-be73-77c26e57fe08" elementFormDefault="qualified">
    <xsd:import namespace="http://schemas.microsoft.com/office/2006/documentManagement/types"/>
    <xsd:import namespace="http://schemas.microsoft.com/office/infopath/2007/PartnerControls"/>
    <xsd:element name="d" ma:index="10" nillable="true" ma:displayName="0" ma:format="DateOnly" ma:internalName="d">
      <xsd:simpleType>
        <xsd:restriction base="dms:DateTime"/>
      </xsd:simpleType>
    </xsd:element>
    <xsd:element name="Datum" ma:index="13" nillable="true" ma:displayName="Datum" ma:format="DateOnly" ma:internalName="Datum">
      <xsd:simpleType>
        <xsd:restriction base="dms:DateTim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FBE94-BF74-46F8-8999-1BA041C3A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0EEA-285E-4F95-9D74-D10953495D50}">
  <ds:schemaRefs>
    <ds:schemaRef ds:uri="http://schemas.microsoft.com/office/2006/metadata/properties"/>
    <ds:schemaRef ds:uri="http://schemas.microsoft.com/office/infopath/2007/PartnerControls"/>
    <ds:schemaRef ds:uri="82f11e81-ae4e-4d64-be73-77c26e57fe08"/>
    <ds:schemaRef ds:uri="f74318e3-da8e-47d4-9014-bf4df6d46f5e"/>
  </ds:schemaRefs>
</ds:datastoreItem>
</file>

<file path=customXml/itemProps3.xml><?xml version="1.0" encoding="utf-8"?>
<ds:datastoreItem xmlns:ds="http://schemas.openxmlformats.org/officeDocument/2006/customXml" ds:itemID="{3E4405A6-6C94-4D68-86DB-24A3DBD9A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18e3-da8e-47d4-9014-bf4df6d46f5e"/>
    <ds:schemaRef ds:uri="82f11e81-ae4e-4d64-be73-77c26e57f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A0FF8-C5D9-4CE5-9051-E039F09F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6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 33</Company>
  <LinksUpToDate>false</LinksUpToDate>
  <CharactersWithSpaces>3177</CharactersWithSpaces>
  <SharedDoc>false</SharedDoc>
  <HLinks>
    <vt:vector size="6" baseType="variant">
      <vt:variant>
        <vt:i4>1900643</vt:i4>
      </vt:variant>
      <vt:variant>
        <vt:i4>0</vt:i4>
      </vt:variant>
      <vt:variant>
        <vt:i4>0</vt:i4>
      </vt:variant>
      <vt:variant>
        <vt:i4>5</vt:i4>
      </vt:variant>
      <vt:variant>
        <vt:lpwstr>mailto:nolde@fapiq-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Kreation</dc:creator>
  <cp:lastModifiedBy>Yvonne Jahn</cp:lastModifiedBy>
  <cp:revision>2</cp:revision>
  <cp:lastPrinted>2018-12-04T09:56:00Z</cp:lastPrinted>
  <dcterms:created xsi:type="dcterms:W3CDTF">2020-12-03T12:52:00Z</dcterms:created>
  <dcterms:modified xsi:type="dcterms:W3CDTF">2020-12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1612FF77D8642A07F0BBEE17726FC</vt:lpwstr>
  </property>
  <property fmtid="{D5CDD505-2E9C-101B-9397-08002B2CF9AE}" pid="3" name="AuthorIds_UIVersion_4608">
    <vt:lpwstr>22</vt:lpwstr>
  </property>
  <property fmtid="{D5CDD505-2E9C-101B-9397-08002B2CF9AE}" pid="4" name="AuthorIds_UIVersion_5120">
    <vt:lpwstr>22</vt:lpwstr>
  </property>
</Properties>
</file>